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D8" w:rsidRDefault="00A12DD8" w:rsidP="00A12DD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6229CF39" wp14:editId="78FFA0AF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D8" w:rsidRDefault="00A12DD8" w:rsidP="00A12DD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12DD8" w:rsidRDefault="00A12DD8" w:rsidP="00A12DD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2DD8" w:rsidRDefault="00A12DD8" w:rsidP="00A12DD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C. São Paulo, 118, Ano 69, Terça-feira</w:t>
      </w:r>
      <w:r>
        <w:rPr>
          <w:rFonts w:ascii="Verdana" w:hAnsi="Verdana"/>
          <w:b/>
          <w:sz w:val="24"/>
          <w:szCs w:val="24"/>
        </w:rPr>
        <w:t>.</w:t>
      </w:r>
    </w:p>
    <w:p w:rsidR="00A12DD8" w:rsidRDefault="00A12DD8" w:rsidP="00A12DD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</w:t>
      </w:r>
      <w:r>
        <w:rPr>
          <w:rFonts w:ascii="Verdana" w:hAnsi="Verdana"/>
          <w:b/>
          <w:sz w:val="24"/>
          <w:szCs w:val="24"/>
        </w:rPr>
        <w:t xml:space="preserve"> </w:t>
      </w:r>
      <w:r w:rsidRPr="003A2831">
        <w:rPr>
          <w:rFonts w:ascii="Verdana" w:hAnsi="Verdana"/>
          <w:b/>
          <w:sz w:val="24"/>
          <w:szCs w:val="24"/>
        </w:rPr>
        <w:t>de Junho de 2016</w:t>
      </w:r>
    </w:p>
    <w:p w:rsidR="00A12DD8" w:rsidRDefault="00A12DD8" w:rsidP="00A12DD8">
      <w:pPr>
        <w:jc w:val="center"/>
        <w:rPr>
          <w:rFonts w:ascii="Verdana" w:hAnsi="Verdana"/>
          <w:b/>
          <w:sz w:val="24"/>
          <w:szCs w:val="24"/>
        </w:rPr>
      </w:pPr>
    </w:p>
    <w:p w:rsidR="00A12DD8" w:rsidRPr="003A2831" w:rsidRDefault="00A12DD8" w:rsidP="00A12DD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1</w:t>
      </w:r>
    </w:p>
    <w:p w:rsidR="00A12DD8" w:rsidRPr="00A12DD8" w:rsidRDefault="00A12DD8">
      <w:pPr>
        <w:rPr>
          <w:rFonts w:ascii="Verdana" w:hAnsi="Verdana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PORTARIAS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PORTARIA 227, DE 27 DE JUNHO DE 201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FERNANDO HADDAD, Prefeito do Município de São Paulo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usando das atribuições que lhe são conferidas por lei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SOLVE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signar a senhora LAURA DIAZ MONTIEL, RF 696.384.6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ara, no período de 11 a 20 de julho de 2016, substituir 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enhor JOSÉ MAURO GOMES, RF 823.031.5, no cargo de Chef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Gabinete, símbolo CHG, da Chefia de Gabinete, do Gabine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 Secretário, da Secretaria Municipal de Infraestrutura Urban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Obras, à vista de seu impedimento legal, por féria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EFEITURA DO MUNICÍPIO DE SÃO PAULO, aos 27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junho de 2016, 463° da fundação de São Paulo.</w:t>
      </w:r>
    </w:p>
    <w:p w:rsidR="00A12DD8" w:rsidRDefault="00A12DD8" w:rsidP="00A12DD8">
      <w:pPr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FERNANDO HADDAD, Prefeito</w:t>
      </w:r>
    </w:p>
    <w:p w:rsidR="00A12DD8" w:rsidRDefault="00A12DD8" w:rsidP="00A12DD8">
      <w:pPr>
        <w:jc w:val="center"/>
        <w:rPr>
          <w:rFonts w:ascii="Verdana" w:hAnsi="Verdana" w:cs="Frutiger-Cn"/>
          <w:b/>
          <w:sz w:val="24"/>
          <w:szCs w:val="24"/>
        </w:rPr>
      </w:pPr>
      <w:r w:rsidRPr="00A12DD8">
        <w:rPr>
          <w:rFonts w:ascii="Verdana" w:hAnsi="Verdana" w:cs="Frutiger-Cn"/>
          <w:b/>
          <w:sz w:val="24"/>
          <w:szCs w:val="24"/>
        </w:rPr>
        <w:t>Secretarias, Pág.0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DESENVOLVIMENTO,TRABALH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E EMPREENDEDORISM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GABINETE DO SECRETÁRIO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2DD8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2DD8">
        <w:rPr>
          <w:rFonts w:ascii="Verdana" w:hAnsi="Verdana" w:cs="Frutiger-BlackCn"/>
          <w:b/>
          <w:bCs/>
          <w:color w:val="000000"/>
        </w:rPr>
        <w:t>DESPACHOS: LISTA 2016-2-11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ENDERECO: 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PROCESSOS DA UNIDADE SDTE/COSAN/FEIRA/SUP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016-0.049.610-1 JOSE TORRES GONÇALV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UTORIZADA A INCLUSAO DA(S) FEIRA(S) 3059-7-FO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4186-6-PJ, 6084-4-FO E 7069-6-FO METRAGEM 04X02, GRUP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COMERCIO 03.00, NA MATRICULA 000.199-01-0.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lastRenderedPageBreak/>
        <w:t>2016-0.064.448-8 VALMIR KAZUHIRO KACHIWAZAKI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COM FUNDAMENTO NO ART. 18 E 24 INC. VI, DO DEC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48.172/07, SATISFEITAS AS DEMAIS EXIGENCIAS LEGAIS, AUTORIZA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 TRANSFERENCIA DA MATRICULA 033.440-01-8, DEVALMI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KAZUHIRO KACHIWAZAKI-ME PARA VKM-COMERCI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OVOS LTDA.-EPP, BEM COMO A INCLUSAO DO PREPOS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FEROCO CONDO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016-0.095.017-1 GRACILEI DO NASCIMENTO CERQUEIR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UTORIZADA A INCLUSAO DO PREPOSTO FRANCISCA 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NASCIMENTO CERQUEIRA, NA MATRICULA 017.941-01-6, N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TERMOS DO ART. 24 INCISO VI DO DEC. 48.172/07, SATISFEIT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S DEMAIS EXIGENCIAS LEGAIS.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016-0.100.945-0 COMERCIO BANANAS VASCONCEL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LT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UTORIZADA A EXPEDICAO DE MATRICULA INICIAL, GRUP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COMERCIO COM INCLUSAO DE PREPOSTO CAROLIN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MELO VASCONCELOS, GRUPO DE COMERCIO 05-00, METRAGE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06X02 NAS FEIRAS LIVRES 1117-7-ST, 3031-7-ST, 4067-3-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MG, 5048-2-ST, 6054-2-FO E 7054-8-MG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016-0.100.948-4 COMERCIO BANANAS VASCONCEL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LT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UTORIZADA A EXPEDICAO DE MATRICULA INICIAL, GRUP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COMERCIO COM INCLUSAO DE PREPOSTO MARIA IZANEI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ARAUJO MELO VASCONCELOS, GRUPO DE COMERCI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05-00, METRAGEM 06X02 NAS FEIRAS LIVRES 1024-3-MG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A12DD8">
        <w:rPr>
          <w:rFonts w:ascii="Verdana" w:hAnsi="Verdana" w:cs="Frutiger-Cn"/>
          <w:color w:val="000000"/>
          <w:lang w:val="en-US"/>
        </w:rPr>
        <w:t>3116-0-FO, 4018-5-FO, 5053-9-ST, 6041-0-MG E 7047-5-MG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016-0.101.909-9 JAMILA ENOMOTO SONO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COM FUNDAMENTO NO ART. 18 E 24 INC. VI, DO DEC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48.172/07, SATISFEITAS AS DEMAIS EXIGENCIAS LEGAIS, AUTORIZA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 TRANSFERENCIA DA MATRICULA 003.588-02-5, DEJAMIL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ENOMOTO SONODA PARA COMERCIO DE HORTIFRUTI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SONODA LTDA.-ME, BEM COMO A INCLUSAO DO PREPOS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WAGNER SONODA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016-0.104.281-3 IVAN KIM UEM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UTORIZADA A INCLUSAO DO PREPOSTO RENAN UEM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MENEZES, NA MATRICULA 012.502-04-9, NOS TERMOS 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RT. 24 INCISO VI DO DEC. 48.172/07, SATISFEITAS AS DEMA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EXIGENCIAS LEGAIS.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016-0.113.088-7 BENEDICTA DE CAMARGO FERNAND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lastRenderedPageBreak/>
        <w:t>A VISTA DOS ELEMENTOS, AUTORIZADA A SOLICITACA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INICIAL, PARA REATIVACAO DA MATRICULA 023.349-01-8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COM PERDA DA ANTIGUIDADE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016-0.119.031-6 TOYOKO TENGAN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 VISTA DOS ELEMENTOS, AUTORIZADA A SOLICITACA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INICIAL PARA O EXERCICIO DE 2016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016-0.119.196-7 ALESSANDRA SOARES DA SILV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 VISTA DOS ELEMENTOS, AUTORIZADA A SOLICITACA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INICIAL PARA O EXERCICIO DE 2016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016-0.120.035-4 WILSON TOSHIHIRO SHIMA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UTORIZADA A EXPEDICAO DE MATRICULA INICIAL, GRUP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COMERCIO 01.00, METRAGEM 08X02, N(S) FEIRA(S)</w:t>
      </w:r>
    </w:p>
    <w:p w:rsidR="00A12DD8" w:rsidRDefault="00A12DD8" w:rsidP="00A12DD8">
      <w:pPr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1036-7-PE, 3050-3-PE, 4070-3-PE, 5044-0-PE E 7037-8-P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20.037-0 LEANDRO YUKIYOSHI KAN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INCLUSAO DA(S) FEIRA(S) 1360-9-CV, METRAGE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04X04, GRUPO DE COMERCIO 13-00, NA MATRICUL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000.877-06-9.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21.935-7 LUCICLEIDE DA SILVA BAS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EXPEDICAO DE MATRICULA INICIAL, GRUP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COMERCIO 01.00, METRAGEM 04X02, N(S) FEIRA(S)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1005-7-MO, 3007-4-MO E 7007-6-MO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22.512-8 RICARDO TENGAN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 VISTA DOS ELEMENTOS, AUTORIZADA A SOLICITACA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NICIAL PARA O EXERCICIO DE 2016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22.793-7 EDGAR JESUS RIBEIR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EXPEDICAO DE MATRICULA INICIAL, GRUP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COMERCIO 01.00, METRAGEM 08X02, N(S) FEIRA(S)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1014-6-ST, 3033-3-CV, 4032-0-CV, 5048-2- E 7012-2-MG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22.795-3 NEIDE DE SOUZA SILV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EXPEDICAO DE MATRICULA INICIAL, GRUP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COMERCIO 01.00, METRAGEM 08X02, N(S) FEIRA(S)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1014-6-ST, 3033-3-CV, 4032-0-CV, 5048-2- E 7012-2-MG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22.807-0 SHIUNKO TINEN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INCLUSAO DO PREPOSTO SERGI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lastRenderedPageBreak/>
        <w:t>YOSHIAKI TAMAGUSKO NA MATRICULA 003.479-02-1, N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ERMOS DO ART. 24 INCISO VI DO DEC. 48.172/07, SATISFEIT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S DEMAIS EXIGENCIAS LEGAIS.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26.915-0 JOSE LIRINALDO CARL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EXPEDICAO DE MATRICULA INICIAL, GRUP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COMERCIO 05.00, METRAGEM 06X02, N(S) FEIRA(S)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1360-9-CV E 7109-9-PJ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26.980-0 JOSE AILTON SOARES DE LIM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INCLUSAO DA(S) FEIRA(S) 3038-4-BT 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4011-8-LA, METRAGEM 06X04, GRUPO DE COMERCIO 08-00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A MATRICULA 025.865-02-1.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29.293-3 MARCY RIBEIRO VICEN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EXPEDICAO DE MATRICULA INICIAL, GRUP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COMERCIO 05-00, METRAGEM 06X02, N(S) FEIRA(S)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1153-3-BT, 5119-5-BT E 7078-5-BT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30.473-7 OZELIA LINO DE ARAUJ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INCLUSAO DA(S) FEIRA(S) 5014-8, METRAGE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03X03, GRUPO DE COMERCIO 14-01, NA MATRICUL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012.011-02-9.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31.815-0 ADC COMERCIO DE FRUTAS LT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- M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INCLUSAO DA(S) FEIRA(S) 5003-2-SE METRAGE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08X02, GRUPO DE COMERCIO 04-00, NA MATRICUL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031.810-02-0.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31.851-7 MARCIO KOJI I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 VISTA DOS ELEMENTOS, AUTORIZADA A SOLICITACA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NICIAL PARA O EXERCICIO DE 2016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31.888-6 ROSILDA DA CONCEICAO SILVA D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SANT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 FUNDAMENTO NO ART. 25, INCISO IV - ITEM B 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C. 48.172/07, AUTORIZADO O AFASTAMENTO POR 30 DIAS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A MATRICULA 039.670-01-5, A PARTIR DE 20.06.2016.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32.339-1 EDITE YURIKO ASA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EXCLUSAO DO PREPOSTO DEUSDEDI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ONATO SOUSA, NA MATRICULA 105.884-03-0, POR SOLICITACA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 TITULAR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lastRenderedPageBreak/>
        <w:t>2016-0.135.337-1 RONALDO BARBOSA DE MEL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INCLUSAO DA(S) FEIRA(S) 7044-0-FO, METRAGE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10X02, GRUPO DE COMERCIO 04.00, NA MATRICUL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005.363-03-9.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35.391-6 HARUO IIZUK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 FUNDAMENTO NO ART. 25, INCISO IV - ITEM B 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C. 48.172/07, AUTORIZADO O AFASTAMENTO POR 30 DIAS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A MATRICULA 039.670-01-5, A PARTIR DE 15.06.2016.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36.059-9 SEC. MUN. DO DES., TRABALHO 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EMPREENDEDORISM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ENDO EM VISTA A SOLICITACAO DE CORTE POR FALTA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NSOANTE O ART. 26 INCISO II DECRETO 48.172/07, DEFIR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 CORTE DA(S) FEIRA(S), P OR FALTA, NAS RESPECTIV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ATRICULAS LISTADAS A SEGUIR A PARTIR D E 14.06.2016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DD8">
        <w:rPr>
          <w:rFonts w:ascii="Verdana" w:hAnsi="Verdana" w:cs="Frutiger-Cn"/>
          <w:lang w:val="en-US"/>
        </w:rPr>
        <w:t>FEIRA/MATRICULA: 5083-0-IT/014.748-02-9; 5083-0-IT/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DD8">
        <w:rPr>
          <w:rFonts w:ascii="Verdana" w:hAnsi="Verdana" w:cs="Frutiger-Cn"/>
          <w:lang w:val="en-US"/>
        </w:rPr>
        <w:t>021.127-01-8; 5083-0-IT/024.158-01-1; 5083-0-IT/040.800-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DD8">
        <w:rPr>
          <w:rFonts w:ascii="Verdana" w:hAnsi="Verdana" w:cs="Frutiger-Cn"/>
          <w:lang w:val="en-US"/>
        </w:rPr>
        <w:t>01-6; 508 3-0-IT/024.248-01-0; 5083-0-IT/011.647-03-5;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DD8">
        <w:rPr>
          <w:rFonts w:ascii="Verdana" w:hAnsi="Verdana" w:cs="Frutiger-Cn"/>
          <w:lang w:val="en-US"/>
        </w:rPr>
        <w:t>5083-0-IT/007.401-03 -5; 5083-0-IT/007.933-02-9; 5083-0-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DD8">
        <w:rPr>
          <w:rFonts w:ascii="Verdana" w:hAnsi="Verdana" w:cs="Frutiger-Cn"/>
          <w:lang w:val="en-US"/>
        </w:rPr>
        <w:t>IT/014.615-01-0; 5083-0-IT/020 .405-01-4; 5083-0-IT/016.408-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01-2; 1031-6-AF/206.021-01-1; 3007-4 -MO/206.021-01-1;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7011-4-MO/206.021-01-1;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36.827-1 WALDEMAR MEND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 FUNDAMENTO NO ART. 18 DO DEC. 48.172/07, SATISFEIT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S DEMAIS EXIGENCIAS LEGAIS, AUTORIZADA 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RANSFERENCIA DA MATRICULA 004.610-01-6, DE WALDEMA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ENDES PARA VANILTON DA SILVA LIMA 06486590548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6-0.137.535-9 DANIELE KAORI KACHIWAZAKI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DEFERI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ZADA A INCLUSAO DO PREPOSTO HELENITA OLIVEIR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LMEIDA DOS SANTOS, NA MATRICULA 036.970-02-6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OS TERMOS DO ART. 24 INCISO VI DO DEC. 48.172/07, SATISFEITAS</w:t>
      </w:r>
    </w:p>
    <w:p w:rsidR="00A12DD8" w:rsidRDefault="00A12DD8" w:rsidP="00A12DD8">
      <w:pPr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S DEMAIS EXIGENCIAS LEGAIS.</w:t>
      </w:r>
    </w:p>
    <w:p w:rsidR="00A12DD8" w:rsidRDefault="00A12DD8" w:rsidP="00A12DD8">
      <w:pPr>
        <w:jc w:val="center"/>
        <w:rPr>
          <w:rFonts w:ascii="Verdana" w:hAnsi="Verdana" w:cs="Frutiger-Cn"/>
          <w:b/>
          <w:sz w:val="24"/>
          <w:szCs w:val="24"/>
        </w:rPr>
      </w:pPr>
      <w:r w:rsidRPr="00A12DD8">
        <w:rPr>
          <w:rFonts w:ascii="Verdana" w:hAnsi="Verdana" w:cs="Frutiger-Cn"/>
          <w:b/>
          <w:sz w:val="24"/>
          <w:szCs w:val="24"/>
        </w:rPr>
        <w:t>Secretarias, Pág.33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AUTORIDADE MUNICIPAL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LIMPEZA URBAN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GABINETE DO PRESIDENTE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2DD8">
        <w:rPr>
          <w:rFonts w:ascii="Verdana" w:hAnsi="Verdana" w:cs="Frutiger-BlackCn"/>
          <w:b/>
          <w:bCs/>
          <w:color w:val="000000"/>
        </w:rPr>
        <w:t>RESOLUÇÃO 82/AMLURB/201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REPUBLICADO NA ÍNTEGRA POR TER SAÍDO CO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INCORREÇÕES NO DOC DE 26/05/2016, PÁG. 41 – LEIA-S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 xml:space="preserve">COMO SEGUE E NÃO COMO CONSTOU </w:t>
      </w:r>
      <w:r w:rsidRPr="00A12DD8">
        <w:rPr>
          <w:rFonts w:ascii="Verdana" w:hAnsi="Verdana" w:cs="Frutiger-Cn"/>
          <w:color w:val="000000"/>
        </w:rPr>
        <w:t>- Estrutura o Program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Socioambiental de Inclusão de Cooperativas de Catador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lastRenderedPageBreak/>
        <w:t>de Materiais Recicláveis e Reutilizáveis Secos, e Institui o Term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Doação Social com Encargos para o Processamento de Resídu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Sólidos Domiciliares Secos provenientes do serviço públic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coleta seletiva do Município de São Paulo. Considerando qu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 Lei Federal 12.305/2010 em toda a sua extensão prioriza 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integração dos catadores de materiais reutilizáveis e recicláve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nas ações que envolvam a responsabilidade compartilhada pel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ciclo de vida dos produtos. Considerando a Lei 13.478/2002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que dispõe sobre a organização do Sistema de Limpeza Urban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o Município de São Paulo; cria e estrutura seu órgão regulador;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utoriza o Poder Público a delegar a execução dos serviç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públicos mediante concessão ou permissão; institui a Taxa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Resíduos Sólidos Domiciliares - TRSD, a Taxa de Resíduos Sólid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Serviços de Saúde - TRSS e a Taxa de Fiscalização d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Serviços de Limpeza Urbana - FISLURB; cria o Fundo Municipal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Limpeza Urbana - FMLU, e dá outras providência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Considerando que o Decreto 48.799/2007 confere nov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normatização ao Programa Socioambiental de Cooperativa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Catadores de Material Reciclável, altera a sua denomin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para Programa Socioambiental de Coleta Seletiva de Resídu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Recicláveis e revoga o Decreto 42.290, de 15 de agos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2002. Considerando a necessidade de aprimoramento 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projeto piloto criado pela Resolução 28/AMLURB/2014. Consideran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o atendimento às cooperativas cadastradas em conformida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com a Resolução 23/AMLURB/2014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O PRESIDENTE DA AUTORIDADE MUNICIPAL DE LIMPEZ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URBANA – AMLURB</w:t>
      </w:r>
      <w:r w:rsidRPr="00A12DD8">
        <w:rPr>
          <w:rFonts w:ascii="Verdana" w:hAnsi="Verdana" w:cs="Frutiger-Cn"/>
          <w:color w:val="000000"/>
        </w:rPr>
        <w:t>, usando das atribuições que lhe s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conferidas pela Lei 13.478, de 30 de dezembro de 2002, co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 redação dada pela Lei 13.522, de 19 de fevereiro de 2003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e regulamentada pelo Decreto 45.294, de 17 de setembr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2004, </w:t>
      </w:r>
      <w:r w:rsidRPr="00A12DD8">
        <w:rPr>
          <w:rFonts w:ascii="Verdana" w:hAnsi="Verdana" w:cs="Frutiger-BoldCn"/>
          <w:b/>
          <w:bCs/>
          <w:color w:val="000000"/>
        </w:rPr>
        <w:t>RESOLVE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 xml:space="preserve">Art. 1º </w:t>
      </w:r>
      <w:r w:rsidRPr="00A12DD8">
        <w:rPr>
          <w:rFonts w:ascii="Verdana" w:hAnsi="Verdana" w:cs="Frutiger-Cn"/>
          <w:color w:val="000000"/>
        </w:rPr>
        <w:t>- Estruturar o Programa Socioambiental de Inclus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Cooperativas de Catadores de Materiais Recicláveis e Reutilizáve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o Município de São Paulo, e Instituir o Instrument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oação Social com Encargos dos Resíduos Sólidos Domiciliares</w:t>
      </w:r>
    </w:p>
    <w:p w:rsidR="00A12DD8" w:rsidRDefault="00A12DD8" w:rsidP="00A12DD8">
      <w:pPr>
        <w:spacing w:after="0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Secos provenientes do serviço público de coleta seletiva. </w:t>
      </w:r>
      <w:r w:rsidRPr="00A12DD8">
        <w:rPr>
          <w:rFonts w:ascii="Verdana" w:hAnsi="Verdana" w:cs="Frutiger-BoldCn"/>
          <w:b/>
          <w:bCs/>
          <w:color w:val="000000"/>
        </w:rPr>
        <w:t>Pará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>grafo Único</w:t>
      </w:r>
      <w:r w:rsidRPr="00A12DD8">
        <w:rPr>
          <w:rFonts w:ascii="Verdana" w:hAnsi="Verdana" w:cs="Frutiger-Cn"/>
        </w:rPr>
        <w:t>. O Programa estruturado por esta resolução refere-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e exclusivamente à inclusão de Cooperativas de Catador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materiais recicláveis e reutilizáveis secos, não se estenden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 cooperativas que atuem com outros tipos de resíduos sólid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u em outros ramos de atividade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CAPÍTULO I – DA ESTRUTURAÇÃO DO PROGRAM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Art. 2º </w:t>
      </w:r>
      <w:r w:rsidRPr="00A12DD8">
        <w:rPr>
          <w:rFonts w:ascii="Verdana" w:hAnsi="Verdana" w:cs="Frutiger-Cn"/>
        </w:rPr>
        <w:t>- São objetivos do programa a inclusão social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atadores de materiais recicláveis e reutilizáveis, a inclus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sses trabalhadores na economia formal e a emancipaçã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operativa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Art. 3º </w:t>
      </w:r>
      <w:r w:rsidRPr="00A12DD8">
        <w:rPr>
          <w:rFonts w:ascii="Verdana" w:hAnsi="Verdana" w:cs="Frutiger-Cn"/>
        </w:rPr>
        <w:t>- Fica garantida a transferência dos resíduos sólid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miciliares secos provenientes da coleta seletiva pública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ocessados nas CENTRAIS MECANIZADAS DE TRIAGEM PON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EQUENA E CAROLINA MARIA DE JESUS e de propriedade 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unicipalidade, através de DOAÇÃO SOCIAL COM ENGARGOS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ara o conjunto das cooperativas de catadores de materia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lastRenderedPageBreak/>
        <w:t>recicláveis e reutilizáveis secos certificadas pela AMLURB,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cordo com a Resolução nº 023/AMLURB/2014 e alteraçõe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§1º. </w:t>
      </w:r>
      <w:r w:rsidRPr="00A12DD8">
        <w:rPr>
          <w:rFonts w:ascii="Verdana" w:hAnsi="Verdana" w:cs="Frutiger-Cn"/>
        </w:rPr>
        <w:t>A Doação Social com Encargos a que se refere o caput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erá realizada mediante assinatura de TERMO DE DO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 ENCARGOS, ANEXO I, para ENTIDADE REPRESENTATIV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as COOPERATIVAS DE CATADORES CERTIFICADA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§2º. </w:t>
      </w:r>
      <w:r w:rsidRPr="00A12DD8">
        <w:rPr>
          <w:rFonts w:ascii="Verdana" w:hAnsi="Verdana" w:cs="Frutiger-Cn"/>
        </w:rPr>
        <w:t>As COOPERATIVAS DE CATADORES integrantes do sistem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ão terão direito à indenização, reequilíbrio ou qualque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utro acréscimo em relação à Doação Social com Encargo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Art. 4º </w:t>
      </w:r>
      <w:r w:rsidRPr="00A12DD8">
        <w:rPr>
          <w:rFonts w:ascii="Verdana" w:hAnsi="Verdana" w:cs="Frutiger-Cn"/>
        </w:rPr>
        <w:t>- São condições para a Doação Social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. Garantir que todas as cooperativas certificadas n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MLURB integrem a ENTIDADE REPRESENTATIVA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. É vedada qualquer outra forma de inclusão ou exclus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COOPERATIVAS DE CATADORES na ENTIDADE REPRESENTATIVA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enão por meio da certificação prevista na Resolução nº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023/AMLURB/2014 e alterações posteriore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b. A ENTIDADE REPRESENTATIVA deverá acolher a qualque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empo todas as novas COOPERATIVAS DE CATADORES certificad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or AMLURB em sua composiçã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I. Garantir a aplicação de pelo menos 30% dos recursos 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Programa visando a </w:t>
      </w:r>
      <w:proofErr w:type="spellStart"/>
      <w:r w:rsidRPr="00A12DD8">
        <w:rPr>
          <w:rFonts w:ascii="Verdana" w:hAnsi="Verdana" w:cs="Frutiger-Cn"/>
        </w:rPr>
        <w:t>autosuficiência</w:t>
      </w:r>
      <w:proofErr w:type="spellEnd"/>
      <w:r w:rsidRPr="00A12DD8">
        <w:rPr>
          <w:rFonts w:ascii="Verdana" w:hAnsi="Verdana" w:cs="Frutiger-Cn"/>
        </w:rPr>
        <w:t xml:space="preserve"> das COOPERATIVAS em rel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o Poder Público no que se refere aos seguintes quesitos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or ordem de prioridade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. Espaço Físico;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b. Veículos;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. Equipamento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II. Garantir condições de salubridade nos locais de trabalho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bem como cumprimento das normas e posturas municipa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ertinente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V. Garantir os direitos trabalhistas dos cooperados, e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nformidade com as leis de cooperativism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Art. 5º </w:t>
      </w:r>
      <w:r w:rsidRPr="00A12DD8">
        <w:rPr>
          <w:rFonts w:ascii="Verdana" w:hAnsi="Verdana" w:cs="Frutiger-Cn"/>
        </w:rPr>
        <w:t>- Constituem-se ENCARGOS SOCIAIS DA DO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a ENTIDADE REPRESENTATIVA, em conformidade com as deliberaçõ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 GRUPO TÉCNICO DE MONITORAMENTO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. Promover a qualificação permanente dos catadore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I. Promover o fortalecimento e a emancipação das cooperativ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associações de catadores de materiais recicláve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ntegrantes do presente sistema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II. Promover a ampliação da reutilização e reciclagem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síduos sólidos domiciliares secos provenientes da coleta seletiv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ública do município de São Paul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V. Apoiar as atividades desenvolvidas pelas COOPERATIV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ERTIFICADAS, de modo promover a melhoria contínu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as condições operacionais de trabalho, saúde, segurança 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odutividade das mesma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V. Criar instrumentos de fortalecimento do beneficiamen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materiai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VI. Empreender ações voltadas a organizar catadores individua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u pequenos núcleos de catadores, de modo a trazê-l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ara o sistema formal em cooperativas ou associaçõe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VII. Desenvolver parcerias com entidades particulares ou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ogramas públicos de saúde para tratamento de catadores e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lastRenderedPageBreak/>
        <w:t>condição de vulnerabilidade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VIII. Desenvolver parcerias com entidades particulares ou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ogramas públicos de ensino para catadores na condiçã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nalfabetism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X. Desenvolver parcerias com entidades particulares ou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ogramas públicos de ensino infantil e creche para os filh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catadore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X. Encaminhar mensalmente à AMLURB, o RECIB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AÇÃO SOCIAL COM ENCARGOS dos materiais entregues n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entrais de Triagem Mecanizadas, atestando os quantitativ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ntregues, nos moldes do Anexo II do presente term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XI. A ENTIDADE REPRESENTATIVA deverá em um praz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áximo de 06 meses da data de sua instalação, desenvolve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um SITE, e disponibilizar todas as informações referentes à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ercialização (valores praticados por tipo de resíduo; valor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otais comercializados; relação de compradores; distribuiçã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sultados; etc.), de forma que se dê total transparência a tu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 que envolver as operações do FUNDO, inclusive os períod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que antecederam o prazo concedido. </w:t>
      </w:r>
      <w:r w:rsidRPr="00A12DD8">
        <w:rPr>
          <w:rFonts w:ascii="Verdana" w:hAnsi="Verdana" w:cs="Frutiger-BoldCn"/>
          <w:b/>
          <w:bCs/>
        </w:rPr>
        <w:t xml:space="preserve">Parágrafo Único </w:t>
      </w:r>
      <w:r w:rsidRPr="00A12DD8">
        <w:rPr>
          <w:rFonts w:ascii="Verdana" w:hAnsi="Verdana" w:cs="Frutiger-Cn"/>
        </w:rPr>
        <w:t>- 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ncargos elencados deverão ser previstos em Plano de Trabalh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nual a ser elaborado pela ENTIDADE REPRESENTATIVA 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ubmetido à INSTÂNCIA DELIBERATIVA do FUNDO e ao GRUP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ÉCNICO DE MONITORAMENTO para aprovaçã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Art. 6º </w:t>
      </w:r>
      <w:r w:rsidRPr="00A12DD8">
        <w:rPr>
          <w:rFonts w:ascii="Verdana" w:hAnsi="Verdana" w:cs="Frutiger-Cn"/>
        </w:rPr>
        <w:t>- A ENTIDADE REPRESENTATIVA das COOPERATIV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ERTIFICADAS é responsável pela deliberação quanto à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plicação dos recursos monetários oriundos da comercializ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s resíduo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Art. 7º </w:t>
      </w:r>
      <w:r w:rsidRPr="00A12DD8">
        <w:rPr>
          <w:rFonts w:ascii="Verdana" w:hAnsi="Verdana" w:cs="Frutiger-Cn"/>
        </w:rPr>
        <w:t>- O Programa Socioambiental de Inclusão de Cooperativ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Catadores de Materiais Recicláveis e Reutilizáve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 Município de São Paulo possui resultado financeiro oriun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a comercialização dos resíduos processados nas CENTRA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ECANIZADAS DE TRIAGEM, gerido integralmente pela ENTIDA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PRESENTATIVA das cooperativas certificadas pel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MLURB, que exercerá as funções de comercialização d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síduos processados nas Centrais Mecanizadas de Triagem, 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Cn"/>
        </w:rPr>
        <w:t xml:space="preserve">a operação e aplicação dos recursos do Programa. </w:t>
      </w:r>
      <w:r w:rsidRPr="00A12DD8">
        <w:rPr>
          <w:rFonts w:ascii="Verdana" w:hAnsi="Verdana" w:cs="Frutiger-BoldCn"/>
          <w:b/>
          <w:bCs/>
        </w:rPr>
        <w:t>Parágraf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Único </w:t>
      </w:r>
      <w:r w:rsidRPr="00A12DD8">
        <w:rPr>
          <w:rFonts w:ascii="Verdana" w:hAnsi="Verdana" w:cs="Frutiger-Cn"/>
        </w:rPr>
        <w:t>- É vedado à ENTIDADE REPRESENTATIVA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. Utilizar os recursos do Programa para quaisquer atividad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que não integrem o sistema de coleta seletiva do Municípi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São Paulo ou alheios ao Programa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b. Descumprir as deliberações do GRUPO TÉCNIC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ONITORAMENT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. Descumprir quaisquer cláusulas da presente Resoluçã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Art. 8º </w:t>
      </w:r>
      <w:r w:rsidRPr="00A12DD8">
        <w:rPr>
          <w:rFonts w:ascii="Verdana" w:hAnsi="Verdana" w:cs="Frutiger-Cn"/>
        </w:rPr>
        <w:t>- A movimentação dos recursos da comercializ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operação integral deste Programa se dará exclusivamente po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eio de conta bancária única aberta para este fim pela ENTIDA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PRESENTATIVA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Art. 9º </w:t>
      </w:r>
      <w:r w:rsidRPr="00A12DD8">
        <w:rPr>
          <w:rFonts w:ascii="Verdana" w:hAnsi="Verdana" w:cs="Frutiger-Cn"/>
        </w:rPr>
        <w:t>– O acompanhamento das atividades e dos ENCARG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OCIAIS DA DOAÇÃO será realizado por Órgão Colegia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posto por representantes do poder público, a ser criado po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ortaria, que subsidiará a ENTIDADE REPRESENTATIVA nas su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omadas de decisã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lastRenderedPageBreak/>
        <w:t xml:space="preserve">§1º. </w:t>
      </w:r>
      <w:r w:rsidRPr="00A12DD8">
        <w:rPr>
          <w:rFonts w:ascii="Verdana" w:hAnsi="Verdana" w:cs="Frutiger-Cn"/>
        </w:rPr>
        <w:t>O GRUPO TÉCNICO DE MONITORAMENTO será compos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or 09 (nove) membros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. 03 (três) representantes da AMLURB, titulares e suplentes;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b. 02 (dois) representantes da Secretaria Municipal de Serviç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- SES, titulares e suplentes;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. 01 (um) representante da Secretaria Municipal de Assistênci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Desenvolvimento Social - SMADS, titular e suplente;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. 01 (um) representante da Secretaria Municipal de Saú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- SMS, titular e suplente;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. 01 (um) representante da Secretaria Municipal do Desenvolvimento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rabalho e Empreendedorismo - SMDTE, titula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suplente;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f. 01 (um) representante da Secretaria Municipal de Direit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Humanos e Cidadania - SMDHC, titular e suplente;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§2º. </w:t>
      </w:r>
      <w:r w:rsidRPr="00A12DD8">
        <w:rPr>
          <w:rFonts w:ascii="Verdana" w:hAnsi="Verdana" w:cs="Frutiger-Cn"/>
        </w:rPr>
        <w:t>O GRUPO TÉCNICO DE MONITORAMENTO será designa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or Portaria da SES, após indicação de seus membros e</w:t>
      </w:r>
    </w:p>
    <w:p w:rsidR="00A12DD8" w:rsidRPr="00A12DD8" w:rsidRDefault="00A12DD8" w:rsidP="00A12DD8">
      <w:pPr>
        <w:spacing w:after="0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ublicação no Diário Oficial da Cidade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§3º. </w:t>
      </w:r>
      <w:r w:rsidRPr="00A12DD8">
        <w:rPr>
          <w:rFonts w:ascii="Verdana" w:hAnsi="Verdana" w:cs="Frutiger-Cn"/>
        </w:rPr>
        <w:t>O GRUPO TÉCNICO DE MONITORAMENTO contará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 o apoio e assessoramento técnico, jurídico e administrativ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a AMLURB e SE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CAPÍTULO II – DAS DISPOSIÇÕES FINAIS E TRANSITÓRI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Art. 10º </w:t>
      </w:r>
      <w:r w:rsidRPr="00A12DD8">
        <w:rPr>
          <w:rFonts w:ascii="Verdana" w:hAnsi="Verdana" w:cs="Frutiger-Cn"/>
        </w:rPr>
        <w:t>– A ENTIDADE REPRESENTATIVA terá o praz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60 dias contados da assinatura do termo de doação para apresent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um plano de aplicação dos recursos do Program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o GRUPO TÉCNICO DE MONITORAMENT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 xml:space="preserve">Art. 11º </w:t>
      </w:r>
      <w:r w:rsidRPr="00A12DD8">
        <w:rPr>
          <w:rFonts w:ascii="Verdana" w:hAnsi="Verdana" w:cs="Frutiger-Cn"/>
        </w:rPr>
        <w:t>– Esta Resolução entrará em vigor na data de su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ublicação revogadas as disposições em contrário, em especial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 Resolução nº 028/AMLURB/2014, após 60 dias da data dest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ublicaçã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ICARDO BRANDÃO FIGUEIREDO, Presiden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ANEXO I - TERMO DE DOAÇÃO COM ENCARG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 Prefeitura do Município de São Paulo, por intermédi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a Autoridade Municipal de Limpeza Urbana – AMLURB, co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sede na Rua </w:t>
      </w:r>
      <w:proofErr w:type="spellStart"/>
      <w:r w:rsidRPr="00A12DD8">
        <w:rPr>
          <w:rFonts w:ascii="Verdana" w:hAnsi="Verdana" w:cs="Frutiger-Cn"/>
        </w:rPr>
        <w:t>Azurita</w:t>
      </w:r>
      <w:proofErr w:type="spellEnd"/>
      <w:r w:rsidRPr="00A12DD8">
        <w:rPr>
          <w:rFonts w:ascii="Verdana" w:hAnsi="Verdana" w:cs="Frutiger-Cn"/>
        </w:rPr>
        <w:t xml:space="preserve"> nº 100, Canindé, São Paulo-SP, inscrito n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NPJ/MF sob o nº 15.359.708/0001-00, doravante denomina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ADORA, neste ato representado pelo seu Presidente, Senho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XXXXXXX, portador da carteira de identidade n.º XXXXXX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PF n.º XXXXXX, nomeado pela Portaria nº XXXXX, publica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o Diário Oficial da Cidade em XXXXX, consoante competênci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tribuída pelo Decreto nº 45.294, de 17 de setembr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2004, e a ENTIDADE REPRESENTATIVA XXXXXXXXX, REPRESENTAN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 CONJUNTO DAS COOPERATIVAS DE CATADOR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ERTIFICADAS em conformidade com a Resolução 23/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MLURB/2014 e alterações, inscrita no CNPJ/MF sob o n°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12DD8">
        <w:rPr>
          <w:rFonts w:ascii="Verdana" w:hAnsi="Verdana" w:cs="Frutiger-Cn"/>
        </w:rPr>
        <w:t>xx.xxx.xxx</w:t>
      </w:r>
      <w:proofErr w:type="spellEnd"/>
      <w:r w:rsidRPr="00A12DD8">
        <w:rPr>
          <w:rFonts w:ascii="Verdana" w:hAnsi="Verdana" w:cs="Frutiger-Cn"/>
        </w:rPr>
        <w:t>/</w:t>
      </w:r>
      <w:proofErr w:type="spellStart"/>
      <w:r w:rsidRPr="00A12DD8">
        <w:rPr>
          <w:rFonts w:ascii="Verdana" w:hAnsi="Verdana" w:cs="Frutiger-Cn"/>
        </w:rPr>
        <w:t>xxxxx</w:t>
      </w:r>
      <w:proofErr w:type="spellEnd"/>
      <w:r w:rsidRPr="00A12DD8">
        <w:rPr>
          <w:rFonts w:ascii="Verdana" w:hAnsi="Verdana" w:cs="Frutiger-Cn"/>
        </w:rPr>
        <w:t>, neste ato representada pelo(a) seu Presidente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enhor(a) XXXXXXXXXXXXXXXXXXXXX, portador(a) da carteir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de identidade n.º </w:t>
      </w:r>
      <w:proofErr w:type="spellStart"/>
      <w:r w:rsidRPr="00A12DD8">
        <w:rPr>
          <w:rFonts w:ascii="Verdana" w:hAnsi="Verdana" w:cs="Frutiger-Cn"/>
        </w:rPr>
        <w:t>xxxxxx</w:t>
      </w:r>
      <w:proofErr w:type="spellEnd"/>
      <w:r w:rsidRPr="00A12DD8">
        <w:rPr>
          <w:rFonts w:ascii="Verdana" w:hAnsi="Verdana" w:cs="Frutiger-Cn"/>
        </w:rPr>
        <w:t xml:space="preserve"> - </w:t>
      </w:r>
      <w:proofErr w:type="spellStart"/>
      <w:r w:rsidRPr="00A12DD8">
        <w:rPr>
          <w:rFonts w:ascii="Verdana" w:hAnsi="Verdana" w:cs="Frutiger-Cn"/>
        </w:rPr>
        <w:t>xxx</w:t>
      </w:r>
      <w:proofErr w:type="spellEnd"/>
      <w:r w:rsidRPr="00A12DD8">
        <w:rPr>
          <w:rFonts w:ascii="Verdana" w:hAnsi="Verdana" w:cs="Frutiger-Cn"/>
        </w:rPr>
        <w:t>/</w:t>
      </w:r>
      <w:proofErr w:type="spellStart"/>
      <w:r w:rsidRPr="00A12DD8">
        <w:rPr>
          <w:rFonts w:ascii="Verdana" w:hAnsi="Verdana" w:cs="Frutiger-Cn"/>
        </w:rPr>
        <w:t>xx</w:t>
      </w:r>
      <w:proofErr w:type="spellEnd"/>
      <w:r w:rsidRPr="00A12DD8">
        <w:rPr>
          <w:rFonts w:ascii="Verdana" w:hAnsi="Verdana" w:cs="Frutiger-Cn"/>
        </w:rPr>
        <w:t xml:space="preserve">, CPF n.º </w:t>
      </w:r>
      <w:proofErr w:type="spellStart"/>
      <w:r w:rsidRPr="00A12DD8">
        <w:rPr>
          <w:rFonts w:ascii="Verdana" w:hAnsi="Verdana" w:cs="Frutiger-Cn"/>
        </w:rPr>
        <w:t>xxx.xxx.xxx-xx</w:t>
      </w:r>
      <w:proofErr w:type="spellEnd"/>
      <w:r w:rsidRPr="00A12DD8">
        <w:rPr>
          <w:rFonts w:ascii="Verdana" w:hAnsi="Verdana" w:cs="Frutiger-Cn"/>
        </w:rPr>
        <w:t>, doravan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nominada DONATÁRIA, resolvem celebrar o presen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nstrumento, que será regido pela Lei nº 8.666, de 21 de julh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1993, Resolução nº 82/AMLURB/2016 e demais legislaçõ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rrelatas, mediante as seguintes cláusulas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1. DO OBJE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lastRenderedPageBreak/>
        <w:t>1.1. Constitui objeto do presente TERMO DE DO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OCIAL COM ENCARGOS, a transferência da propriedade d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síduos sólidos domiciliares secos provenientes da colet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eletiva pública, processados nas CENTRAIS MECANIZAD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TRIAGEM PONTE PEQUENA E CAROLINA MARIA DE JESU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propriedade da municipalidade, ao conjunto de cooperativ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ertificadas pela AMLURB conforme Resolução 23/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MLURB/2014, por meio de sua ENTIDADE REPRESENTATIVA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1.2. Os bens objeto de transferência pela DOADORA à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NATÁRIA, mencionados no item 1.1, está respaldado n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SOLUÇÃO Nº 82/AMLURB/2016, que estrutura o Program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ocioambiental de Inclusão de Cooperativas de Catadores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ateriais Recicláveis e Reutilizávei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. DA RESPONSABILIDADE DAS PART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s partes qualificadas do preâmbulo deste instrumen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prometem-se a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2.1. AUTORIDADE MUNICIPAL DE LIMPEZA URBANA -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MLURB – DOADORA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. Realizar a DOAÇÃO SOCIAL COM ENCARGOS para o conjun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as cooperativas de catadores certificadas pela AMLURB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acordo com a Resolução nº 023/AMLURB/2014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2.2. ENTIDADE REPRESENTATIVA - DONATÁRIA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. Se responsabilizar pela retirada dos resíduos triados n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ENTRAIS MECANIZADAS DE TRIAGEM, respeitando os prazos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limites de estocagem e condições operacionais estabelecid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ela AMLURB/CONCESSIONÁRIA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I. Garantir a venda dos materiais triados apenas par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rganizações que possuam as respectivas licenças necessári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o manejo dos resíduo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II. Realizar a DISTRIBUIÇÃO DE RESULTADOS para 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OPERATIVAS DE CATADORES, em conformidade com o Plan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Trabalh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V. Realizar obrigatoriamente o pagamento mensal d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OPERATIVAS que operem as CENTRAIS DE TRIAGEM MECANIZADAS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vendo esta despesa ser prioritária em rel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às demai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V. Nas situações em que decorrerem ônus financeiros à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dministração Pública, a mesma deverá ser ressarcida pela ENTIDA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PRESENTATIVA, com os RECURSOS DO PROGRAMA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elos prejuízos causado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§1º. A DONATÁRIA responde única e exclusivamente pel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promissos assumidos no presente Termo de Doação co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ncargos, não se admitindo, em qualquer hipótese, imput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responsabilidade pelo seu descumprimento à outra pesso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u entidade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§2º. A DONATÁRIA declara aceitar, sem ressalvas, todos 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ermos e condições constantes neste Termo e seu anex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3. DOS ENCARGOS SOCIAIS DA DO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3.1. Constituem-se ENCARGOS SOCIAIS DA DOAÇÃO 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NTIDADE REPRESENTATIVA, em conformidade com as deliberaçõ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 GRUPO TÉCNICO DE MONITORAMENTO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. Promover a qualificação permanente dos catadore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lastRenderedPageBreak/>
        <w:t>II. Promover o fortalecimento e a emancipação das cooperativ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associações de catadores de materiais recicláve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ntegrantes do presente sistema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II. Promover a ampliação da reutilização e reciclagem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síduos sólidos domiciliares secos provenientes da coleta seletiv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ública do município de São Paul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V. Apoiar as atividades desenvolvidas pelas COOPERATIV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ERTIFICADAS, de modo promover a melhoria contínu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as condições operacionais de trabalho, saúde, segurança 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odutividade das mesma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V. Criar instrumentos de fortalecimento do beneficiamen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materiai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VI. Empreender ações voltadas a organizar catadores individua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u pequenos núcleos de catadores, de modo a trazê-l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ara o sistema formal em cooperativas ou associaçõe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VII. Desenvolver parcerias com entidades particulares ou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ogramas públicos de saúde para tratamento de catadores e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ndição de vulnerabilidade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VIII. Desenvolver parcerias com entidades particulares ou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ogramas públicos de ensino para catadores na condiçã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nalfabetism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X. Desenvolver parcerias com entidades particulares ou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ogramas públicos de ensino infantil e creche para os filh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catadore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X. Encaminhar mensalmente à AMLURB, o RECIB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AÇÃO SOCIAL COM ENCARGOS dos materiais entregues n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entrais de Triagem Mecanizadas, atestando os quantitativ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ntregues, nos moldes do Anexo II do presente term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XI. A ENTIDADE REPRESENTATIVA deverá em um praz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áximo de 06 meses da data de sua instalação, desenvolve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um SITE, e disponibilizar todas as informações referentes à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ercialização (valores praticados por tipo de resíduo; valor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otais comercializados; relação de compradores; distribuiçã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sultados; etc.), de forma que se dê total transparência a tu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 que envolver as operações do FUNDO, inclusive os períod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que antecederam o prazo concedid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3.2 - Os encargos elencados deverão ser previstos e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lano de Trabalho Anual a ser elaborado pela ENTIDADE REPRESENTATIV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submetido ao GRUPO TÉCNICO DE MONITORAMEN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ara aprovaçã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4. DA PROPRIEDA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4.1. A assinatura do presente termo transfere à DONATÁ-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IA a propriedade dos bens relacionados na Cláusula 1.1 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esente instrumento que será feita sempre mensalmente po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eio do termo de recebimento, onde constará a quantidade 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ipos de materiais recicláveis ou reutilizáveis recebido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5. DA PUBLIC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5.1. Incumbirá à DOADORA providenciar a publicação des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nstrumento, por extrato, no Diário Oficial da Cidade, no prazo</w:t>
      </w:r>
    </w:p>
    <w:p w:rsidR="00A12DD8" w:rsidRDefault="00A12DD8" w:rsidP="00A12DD8">
      <w:pPr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evisto na Lei N.º 8.666/93.</w:t>
      </w:r>
    </w:p>
    <w:p w:rsidR="00A12DD8" w:rsidRDefault="00A12DD8" w:rsidP="00A12DD8">
      <w:pPr>
        <w:rPr>
          <w:rFonts w:ascii="Verdana" w:hAnsi="Verdana" w:cs="Frutiger-Cn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lastRenderedPageBreak/>
        <w:t>E, por estarem justas e acordadas, as partes assinam 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esente Termo, extraído em 03 (três) vias de igual teor e forma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ara todos os fins de direit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ão Paulo, DD de MMMMMMM de AAAA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XXXXXXXXX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esiden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dade Municipal de Limpeza Urban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MLURB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XXXXXXXXXXXXXXXXXXXX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esiden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NTIDADE REPRESENTATIVA XXXXXXXXXX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estemunhas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ome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PF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ome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PF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ANEXO II - RECIBO DE DOAÇÃO SOCIAL COM ENCARG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 ENTIDADE REPRESENTATIVA_____________________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___, CNPJ nº__________________________________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nominada no presente instrumento donatária, declar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er recebido a título de DOAÇÃO SOCIAL COM ENCARGOS, 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dade Municipal de Limpeza Urbana – AMLURB, CNPJ nº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15.359.708/0001-00, denominada doadora, os quantitativ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baixo relacionados, referente ao resultado da coleta d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síduos Sólidos Domiciliares Secos provenientes do serviç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úblico de coleta seletiva, de acordo com a RESOLUÇÃO Nº 82/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MLURB/2016, que estruturou o “Programa Socioambiental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nclusão de Cooperativas de Catadores de Materiais Reciclávei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Reutilizáveis do Município de São Paulo”, cujos encarg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nstam no verso do presente instrument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ATERIAL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QUANTIDA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ÊS/ANO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________________/20_____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OTAL TONELADAS DOADAS:______________/tonelad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São Paulo,_____ de ________________ </w:t>
      </w:r>
      <w:proofErr w:type="spellStart"/>
      <w:r w:rsidRPr="00A12DD8">
        <w:rPr>
          <w:rFonts w:ascii="Verdana" w:hAnsi="Verdana" w:cs="Frutiger-Cn"/>
        </w:rPr>
        <w:t>de</w:t>
      </w:r>
      <w:proofErr w:type="spellEnd"/>
      <w:r w:rsidRPr="00A12DD8">
        <w:rPr>
          <w:rFonts w:ascii="Verdana" w:hAnsi="Verdana" w:cs="Frutiger-Cn"/>
        </w:rPr>
        <w:t xml:space="preserve"> 20_____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_________________________________________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ssinatura do Presidente da Entidade Representativ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ECRETARIA MUNICIPAL DE SERVIÇ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UTORIDADE MUNICIPAL DE LIMPEZA URBAN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MLURB</w:t>
      </w:r>
    </w:p>
    <w:p w:rsidR="00A12DD8" w:rsidRDefault="00A12DD8" w:rsidP="00A12DD8">
      <w:pPr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ESOLUÇÃO Nº 82/AMLURB/2016</w:t>
      </w:r>
    </w:p>
    <w:p w:rsidR="00A12DD8" w:rsidRDefault="00A12DD8" w:rsidP="00A12DD8">
      <w:pPr>
        <w:rPr>
          <w:rFonts w:ascii="Verdana" w:hAnsi="Verdana" w:cs="Frutiger-Cn"/>
        </w:rPr>
      </w:pPr>
    </w:p>
    <w:p w:rsidR="00A12DD8" w:rsidRDefault="00A12DD8" w:rsidP="00A12DD8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A12DD8" w:rsidRDefault="00A12DD8" w:rsidP="00A12DD8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A12DD8" w:rsidRDefault="00A12DD8" w:rsidP="00A12DD8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A12DD8" w:rsidRDefault="00A12DD8" w:rsidP="00A12DD8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A12DD8" w:rsidRDefault="00A12DD8" w:rsidP="00A12DD8">
      <w:pPr>
        <w:jc w:val="center"/>
        <w:rPr>
          <w:rFonts w:ascii="Verdana" w:hAnsi="Verdana" w:cs="Frutiger-Cn"/>
          <w:b/>
          <w:sz w:val="24"/>
          <w:szCs w:val="24"/>
        </w:rPr>
      </w:pPr>
      <w:r w:rsidRPr="00A12DD8">
        <w:rPr>
          <w:rFonts w:ascii="Verdana" w:hAnsi="Verdana" w:cs="Frutiger-Cn"/>
          <w:b/>
          <w:sz w:val="24"/>
          <w:szCs w:val="24"/>
        </w:rPr>
        <w:lastRenderedPageBreak/>
        <w:t>Servidor, Pág.36</w:t>
      </w:r>
    </w:p>
    <w:p w:rsidR="00A12DD8" w:rsidRDefault="00A12DD8" w:rsidP="00A12DD8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DESENVOLVIMENTO,TRABALH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E EMPREENDEDORISM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GABINETE DO SECRETÁRIO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2DD8">
        <w:rPr>
          <w:rFonts w:ascii="Verdana" w:hAnsi="Verdana" w:cs="Frutiger-BlackCn"/>
          <w:b/>
          <w:bCs/>
          <w:color w:val="000000"/>
        </w:rPr>
        <w:t>QUADRO DOS AGENTES VISTORES - QAV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Opções formalizadas nos termos dos artigos 27, 35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41 e 42 da Lei nº 16.417/2016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Nos termos do artigo 30 da Lei nº 16.417/2016, integração</w:t>
      </w:r>
    </w:p>
    <w:p w:rsidR="00A12DD8" w:rsidRDefault="00A12DD8" w:rsidP="00A12DD8">
      <w:pPr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na carreira de Agente Vistor</w:t>
      </w:r>
      <w:r>
        <w:rPr>
          <w:rFonts w:ascii="Verdana" w:hAnsi="Verdana" w:cs="Frutiger-Cn"/>
          <w:color w:val="000000"/>
        </w:rPr>
        <w:t>.</w:t>
      </w:r>
    </w:p>
    <w:p w:rsidR="00A12DD8" w:rsidRDefault="00A12DD8" w:rsidP="00A12DD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791075" cy="885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D8" w:rsidRDefault="00A12DD8" w:rsidP="00A12DD8">
      <w:pPr>
        <w:jc w:val="center"/>
        <w:rPr>
          <w:rFonts w:ascii="Verdana" w:hAnsi="Verdana"/>
          <w:b/>
        </w:rPr>
      </w:pPr>
    </w:p>
    <w:p w:rsidR="00A12DD8" w:rsidRDefault="00A12DD8" w:rsidP="00A12DD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ital, Pág.64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2DD8">
        <w:rPr>
          <w:rFonts w:ascii="Verdana" w:hAnsi="Verdana" w:cs="Frutiger-BlackCn"/>
          <w:b/>
          <w:bCs/>
          <w:color w:val="000000"/>
        </w:rPr>
        <w:t>GOVERNO MUNICIPAL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12DD8">
        <w:rPr>
          <w:rFonts w:ascii="Verdana" w:hAnsi="Verdana" w:cs="Frutiger-BoldCn"/>
          <w:b/>
          <w:bCs/>
          <w:color w:val="727272"/>
        </w:rPr>
        <w:t>CONSELHO MUNICIPAL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12DD8">
        <w:rPr>
          <w:rFonts w:ascii="Verdana" w:hAnsi="Verdana" w:cs="Frutiger-BoldCn"/>
          <w:b/>
          <w:bCs/>
          <w:color w:val="727272"/>
        </w:rPr>
        <w:t>ADMINISTRAÇÃO PÚBLICA - COMAP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2DD8">
        <w:rPr>
          <w:rFonts w:ascii="Verdana" w:hAnsi="Verdana" w:cs="Frutiger-BlackCn"/>
          <w:b/>
          <w:bCs/>
          <w:color w:val="000000"/>
        </w:rPr>
        <w:t>ATA DA 165ª REUNIÃO EXTRAORDINÁRI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2DD8">
        <w:rPr>
          <w:rFonts w:ascii="Verdana" w:hAnsi="Verdana" w:cs="Frutiger-BlackCn"/>
          <w:b/>
          <w:bCs/>
          <w:color w:val="000000"/>
        </w:rPr>
        <w:t>DO CONSELHO MUNICIPAL DE ADMINISTR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2DD8">
        <w:rPr>
          <w:rFonts w:ascii="Verdana" w:hAnsi="Verdana" w:cs="Frutiger-BlackCn"/>
          <w:b/>
          <w:bCs/>
          <w:color w:val="000000"/>
        </w:rPr>
        <w:t>PÚBLICA – COMAP REALIZADA EM 27 DE JUNH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2DD8">
        <w:rPr>
          <w:rFonts w:ascii="Verdana" w:hAnsi="Verdana" w:cs="Frutiger-BlackCn"/>
          <w:b/>
          <w:bCs/>
          <w:color w:val="000000"/>
        </w:rPr>
        <w:t>DE 2016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os 27 de Junho de 2016, às 14H30 horas, sob a presidênci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do Sr. </w:t>
      </w:r>
      <w:proofErr w:type="spellStart"/>
      <w:r w:rsidRPr="00A12DD8">
        <w:rPr>
          <w:rFonts w:ascii="Verdana" w:hAnsi="Verdana" w:cs="Frutiger-Cn"/>
          <w:color w:val="000000"/>
        </w:rPr>
        <w:t>Luis</w:t>
      </w:r>
      <w:proofErr w:type="spellEnd"/>
      <w:r w:rsidRPr="00A12DD8">
        <w:rPr>
          <w:rFonts w:ascii="Verdana" w:hAnsi="Verdana" w:cs="Frutiger-Cn"/>
          <w:color w:val="000000"/>
        </w:rPr>
        <w:t xml:space="preserve"> Eduardo </w:t>
      </w:r>
      <w:proofErr w:type="spellStart"/>
      <w:r w:rsidRPr="00A12DD8">
        <w:rPr>
          <w:rFonts w:ascii="Verdana" w:hAnsi="Verdana" w:cs="Frutiger-Cn"/>
          <w:color w:val="000000"/>
        </w:rPr>
        <w:t>Patrone</w:t>
      </w:r>
      <w:proofErr w:type="spellEnd"/>
      <w:r w:rsidRPr="00A12DD8">
        <w:rPr>
          <w:rFonts w:ascii="Verdana" w:hAnsi="Verdana" w:cs="Frutiger-Cn"/>
          <w:color w:val="000000"/>
        </w:rPr>
        <w:t xml:space="preserve"> Regules, realizou-se a 165ª reuni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Plenária Extraordinária do Conselho Municipal de Administr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Pública – COMAP, na sala de reuniões da Assessori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Técnica, da Secretaria do Governo Municipal, estando present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os seguintes membros: Tatiana Regina Rennó </w:t>
      </w:r>
      <w:proofErr w:type="spellStart"/>
      <w:r w:rsidRPr="00A12DD8">
        <w:rPr>
          <w:rFonts w:ascii="Verdana" w:hAnsi="Verdana" w:cs="Frutiger-Cn"/>
          <w:color w:val="000000"/>
        </w:rPr>
        <w:t>Sutto</w:t>
      </w:r>
      <w:proofErr w:type="spellEnd"/>
      <w:r w:rsidRPr="00A12DD8">
        <w:rPr>
          <w:rFonts w:ascii="Verdana" w:hAnsi="Verdana" w:cs="Frutiger-Cn"/>
          <w:color w:val="000000"/>
        </w:rPr>
        <w:t>, de SGM/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AT; </w:t>
      </w:r>
      <w:proofErr w:type="spellStart"/>
      <w:r w:rsidRPr="00A12DD8">
        <w:rPr>
          <w:rFonts w:ascii="Verdana" w:hAnsi="Verdana" w:cs="Frutiger-Cn"/>
          <w:color w:val="000000"/>
        </w:rPr>
        <w:t>Patricia</w:t>
      </w:r>
      <w:proofErr w:type="spellEnd"/>
      <w:r w:rsidRPr="00A12DD8">
        <w:rPr>
          <w:rFonts w:ascii="Verdana" w:hAnsi="Verdana" w:cs="Frutiger-Cn"/>
          <w:color w:val="000000"/>
        </w:rPr>
        <w:t xml:space="preserve"> </w:t>
      </w:r>
      <w:proofErr w:type="spellStart"/>
      <w:r w:rsidRPr="00A12DD8">
        <w:rPr>
          <w:rFonts w:ascii="Verdana" w:hAnsi="Verdana" w:cs="Frutiger-Cn"/>
          <w:color w:val="000000"/>
        </w:rPr>
        <w:t>Guilharducci</w:t>
      </w:r>
      <w:proofErr w:type="spellEnd"/>
      <w:r w:rsidRPr="00A12DD8">
        <w:rPr>
          <w:rFonts w:ascii="Verdana" w:hAnsi="Verdana" w:cs="Frutiger-Cn"/>
          <w:color w:val="000000"/>
        </w:rPr>
        <w:t>, de SGM/AT; Vilma Rodrigues Ceza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Cardoso, Suplente de SF; Pamela Priscila </w:t>
      </w:r>
      <w:proofErr w:type="spellStart"/>
      <w:r w:rsidRPr="00A12DD8">
        <w:rPr>
          <w:rFonts w:ascii="Verdana" w:hAnsi="Verdana" w:cs="Frutiger-Cn"/>
          <w:color w:val="000000"/>
        </w:rPr>
        <w:t>Carnelossi</w:t>
      </w:r>
      <w:proofErr w:type="spellEnd"/>
      <w:r w:rsidRPr="00A12DD8">
        <w:rPr>
          <w:rFonts w:ascii="Verdana" w:hAnsi="Verdana" w:cs="Frutiger-Cn"/>
          <w:color w:val="000000"/>
        </w:rPr>
        <w:t xml:space="preserve"> de Aguiar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Suplente de SMG; Marcos Augusto Germano, Suplente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SMRG. O Conselho foi instituído pelo Decreto nº. 50.514/2009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e posteriores alterações e os membros nomeados por meio 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seguinte portaria: Portaria 96 de 27 de fevereiro de 2015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ado início a centésima sexagésima quinta reunião extraordinária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segue abaixo resumo das deliberações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1. Foram apreciadas as propostas de nomeações/designaçõ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formalizadas pelas diversas Secretarias e obtiveram manifest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favorável ao prosseguimento, uma vez examinad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s declarações apresentadas em atendimento ao Decreto n°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50.898/2009, com vistas a evitar situações que possam contraria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  <w:color w:val="000000"/>
        </w:rPr>
        <w:t xml:space="preserve">o disposto da Súmula </w:t>
      </w:r>
      <w:r w:rsidRPr="00A12DD8">
        <w:rPr>
          <w:rFonts w:ascii="Verdana" w:hAnsi="Verdana" w:cs="Frutiger-Cn"/>
          <w:color w:val="000000"/>
        </w:rPr>
        <w:t xml:space="preserve">13 do </w:t>
      </w:r>
      <w:r w:rsidRPr="00A12DD8">
        <w:rPr>
          <w:rFonts w:ascii="Verdana" w:hAnsi="Verdana" w:cs="Frutiger-Cn"/>
        </w:rPr>
        <w:t>Supremo Tribunal Federal, bem</w:t>
      </w:r>
    </w:p>
    <w:p w:rsidR="00A12DD8" w:rsidRDefault="00A12DD8" w:rsidP="00A12DD8">
      <w:pPr>
        <w:rPr>
          <w:rFonts w:ascii="Frutiger-Cn" w:hAnsi="Frutiger-Cn" w:cs="Frutiger-Cn"/>
          <w:sz w:val="14"/>
          <w:szCs w:val="14"/>
        </w:rPr>
      </w:pPr>
      <w:r w:rsidRPr="00A12DD8">
        <w:rPr>
          <w:rFonts w:ascii="Verdana" w:hAnsi="Verdana" w:cs="Frutiger-Cn"/>
        </w:rPr>
        <w:lastRenderedPageBreak/>
        <w:t>como, ao Decreto nº 53.177/2012</w:t>
      </w:r>
      <w:r>
        <w:rPr>
          <w:rFonts w:ascii="Frutiger-Cn" w:hAnsi="Frutiger-Cn" w:cs="Frutiger-Cn"/>
          <w:sz w:val="14"/>
          <w:szCs w:val="14"/>
        </w:rPr>
        <w:t>:</w:t>
      </w:r>
    </w:p>
    <w:p w:rsidR="00A12DD8" w:rsidRDefault="00A12DD8" w:rsidP="00A12DD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 wp14:anchorId="12C5540A" wp14:editId="3735B16A">
            <wp:extent cx="4981575" cy="2190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D8" w:rsidRDefault="00A12DD8" w:rsidP="00A12DD8">
      <w:pPr>
        <w:jc w:val="center"/>
        <w:rPr>
          <w:rFonts w:ascii="Verdana" w:hAnsi="Verdana"/>
          <w:b/>
        </w:rPr>
      </w:pPr>
    </w:p>
    <w:p w:rsidR="00A12DD8" w:rsidRDefault="00A12DD8" w:rsidP="00A12DD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ital, Pág.65</w:t>
      </w:r>
      <w:bookmarkStart w:id="0" w:name="_GoBack"/>
      <w:bookmarkEnd w:id="0"/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DESENVOLVIMENTO,TRABALH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E EMPREENDEDORISM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GABINETE DO SECRETÁRIO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12DD8">
        <w:rPr>
          <w:rFonts w:ascii="Verdana" w:hAnsi="Verdana" w:cs="Frutiger-Cn"/>
          <w:b/>
        </w:rPr>
        <w:t>COORDENADORIA DE SEGURANÇA ALIMENTA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12DD8">
        <w:rPr>
          <w:rFonts w:ascii="Verdana" w:hAnsi="Verdana" w:cs="Frutiger-Cn"/>
          <w:b/>
        </w:rPr>
        <w:t>E NUTRICIONAL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.° NOTIFIC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Ficam as empresas permissionárias a seguir relacionad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e identificadas, </w:t>
      </w:r>
      <w:r w:rsidRPr="00A12DD8">
        <w:rPr>
          <w:rFonts w:ascii="Verdana" w:hAnsi="Verdana" w:cs="Frutiger-BoldCn"/>
          <w:b/>
          <w:bCs/>
          <w:color w:val="000000"/>
        </w:rPr>
        <w:t xml:space="preserve">NOTIFICADAS </w:t>
      </w:r>
      <w:r w:rsidRPr="00A12DD8">
        <w:rPr>
          <w:rFonts w:ascii="Verdana" w:hAnsi="Verdana" w:cs="Frutiger-Cn"/>
          <w:color w:val="000000"/>
        </w:rPr>
        <w:t>de que se encontram sujeit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à aplicação da penalidade de revogação de permissão de uso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nos termos do estabelecido no art. 25, inciso II, do Decreto nº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41.425, de 27 de novembro de 2001, </w:t>
      </w:r>
      <w:r w:rsidRPr="00A12DD8">
        <w:rPr>
          <w:rFonts w:ascii="Verdana" w:hAnsi="Verdana" w:cs="Frutiger-BoldCn"/>
          <w:b/>
          <w:bCs/>
          <w:color w:val="000000"/>
        </w:rPr>
        <w:t>tendo em vista a falt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 pagamento do preço público (POA) devido pela ocup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a área</w:t>
      </w:r>
      <w:r w:rsidRPr="00A12DD8">
        <w:rPr>
          <w:rFonts w:ascii="Verdana" w:hAnsi="Verdana" w:cs="Frutiger-Cn"/>
          <w:color w:val="000000"/>
        </w:rPr>
        <w:t xml:space="preserve">. Assim, ficam as referidas empresas, </w:t>
      </w:r>
      <w:r w:rsidRPr="00A12DD8">
        <w:rPr>
          <w:rFonts w:ascii="Verdana" w:hAnsi="Verdana" w:cs="Frutiger-BoldCn"/>
          <w:b/>
          <w:bCs/>
          <w:color w:val="000000"/>
        </w:rPr>
        <w:t>INTIMAD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a liquidar o débito em aberto, no prazo de </w:t>
      </w:r>
      <w:r w:rsidRPr="00A12DD8">
        <w:rPr>
          <w:rFonts w:ascii="Verdana" w:hAnsi="Verdana" w:cs="Frutiger-BoldCn"/>
          <w:b/>
          <w:bCs/>
          <w:color w:val="000000"/>
        </w:rPr>
        <w:t xml:space="preserve">07 (sete) </w:t>
      </w:r>
      <w:r w:rsidRPr="00A12DD8">
        <w:rPr>
          <w:rFonts w:ascii="Verdana" w:hAnsi="Verdana" w:cs="Frutiger-Cn"/>
          <w:color w:val="000000"/>
        </w:rPr>
        <w:t>dias corridos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 contar da data de publicação da presente no D.O.C. ou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presentar, querendo, no mesmo prazo, defesa prévia que lhe é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garantida por lei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Mercado Municipal Paulistan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Luiz </w:t>
      </w:r>
      <w:proofErr w:type="spellStart"/>
      <w:r w:rsidRPr="00A12DD8">
        <w:rPr>
          <w:rFonts w:ascii="Verdana" w:hAnsi="Verdana" w:cs="Frutiger-Cn"/>
          <w:color w:val="000000"/>
        </w:rPr>
        <w:t>Antonio</w:t>
      </w:r>
      <w:proofErr w:type="spellEnd"/>
      <w:r w:rsidRPr="00A12DD8">
        <w:rPr>
          <w:rFonts w:ascii="Verdana" w:hAnsi="Verdana" w:cs="Frutiger-Cn"/>
          <w:color w:val="000000"/>
        </w:rPr>
        <w:t xml:space="preserve"> Nascimento Veiga - ME, Rua F Box 04 0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Comércio de Frutas M S Gouveia </w:t>
      </w:r>
      <w:proofErr w:type="spellStart"/>
      <w:r w:rsidRPr="00A12DD8">
        <w:rPr>
          <w:rFonts w:ascii="Verdana" w:hAnsi="Verdana" w:cs="Frutiger-Cn"/>
          <w:color w:val="000000"/>
        </w:rPr>
        <w:t>Ltda</w:t>
      </w:r>
      <w:proofErr w:type="spellEnd"/>
      <w:r w:rsidRPr="00A12DD8">
        <w:rPr>
          <w:rFonts w:ascii="Verdana" w:hAnsi="Verdana" w:cs="Frutiger-Cn"/>
          <w:color w:val="000000"/>
        </w:rPr>
        <w:t xml:space="preserve"> - ME, Rua M Box 22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Clara Tostes </w:t>
      </w:r>
      <w:proofErr w:type="spellStart"/>
      <w:r w:rsidRPr="00A12DD8">
        <w:rPr>
          <w:rFonts w:ascii="Verdana" w:hAnsi="Verdana" w:cs="Frutiger-Cn"/>
          <w:color w:val="000000"/>
        </w:rPr>
        <w:t>Pizorusso</w:t>
      </w:r>
      <w:proofErr w:type="spellEnd"/>
      <w:r w:rsidRPr="00A12DD8">
        <w:rPr>
          <w:rFonts w:ascii="Verdana" w:hAnsi="Verdana" w:cs="Frutiger-Cn"/>
          <w:color w:val="000000"/>
        </w:rPr>
        <w:t xml:space="preserve"> e Filho </w:t>
      </w:r>
      <w:proofErr w:type="spellStart"/>
      <w:r w:rsidRPr="00A12DD8">
        <w:rPr>
          <w:rFonts w:ascii="Verdana" w:hAnsi="Verdana" w:cs="Frutiger-Cn"/>
          <w:color w:val="000000"/>
        </w:rPr>
        <w:t>Ltda</w:t>
      </w:r>
      <w:proofErr w:type="spellEnd"/>
      <w:r w:rsidRPr="00A12DD8">
        <w:rPr>
          <w:rFonts w:ascii="Verdana" w:hAnsi="Verdana" w:cs="Frutiger-Cn"/>
          <w:color w:val="000000"/>
        </w:rPr>
        <w:t>, Rua N Box 0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A12DD8">
        <w:rPr>
          <w:rFonts w:ascii="Verdana" w:hAnsi="Verdana" w:cs="Frutiger-Cn"/>
          <w:color w:val="000000"/>
        </w:rPr>
        <w:t>Sweet</w:t>
      </w:r>
      <w:proofErr w:type="spellEnd"/>
      <w:r w:rsidRPr="00A12DD8">
        <w:rPr>
          <w:rFonts w:ascii="Verdana" w:hAnsi="Verdana" w:cs="Frutiger-Cn"/>
          <w:color w:val="000000"/>
        </w:rPr>
        <w:t xml:space="preserve"> </w:t>
      </w:r>
      <w:proofErr w:type="spellStart"/>
      <w:r w:rsidRPr="00A12DD8">
        <w:rPr>
          <w:rFonts w:ascii="Verdana" w:hAnsi="Verdana" w:cs="Frutiger-Cn"/>
          <w:color w:val="000000"/>
        </w:rPr>
        <w:t>Fruits</w:t>
      </w:r>
      <w:proofErr w:type="spellEnd"/>
      <w:r w:rsidRPr="00A12DD8">
        <w:rPr>
          <w:rFonts w:ascii="Verdana" w:hAnsi="Verdana" w:cs="Frutiger-Cn"/>
          <w:color w:val="000000"/>
        </w:rPr>
        <w:t xml:space="preserve"> Com </w:t>
      </w:r>
      <w:proofErr w:type="spellStart"/>
      <w:r w:rsidRPr="00A12DD8">
        <w:rPr>
          <w:rFonts w:ascii="Verdana" w:hAnsi="Verdana" w:cs="Frutiger-Cn"/>
          <w:color w:val="000000"/>
        </w:rPr>
        <w:t>Import</w:t>
      </w:r>
      <w:proofErr w:type="spellEnd"/>
      <w:r w:rsidRPr="00A12DD8">
        <w:rPr>
          <w:rFonts w:ascii="Verdana" w:hAnsi="Verdana" w:cs="Frutiger-Cn"/>
          <w:color w:val="000000"/>
        </w:rPr>
        <w:t xml:space="preserve"> e </w:t>
      </w:r>
      <w:proofErr w:type="spellStart"/>
      <w:r w:rsidRPr="00A12DD8">
        <w:rPr>
          <w:rFonts w:ascii="Verdana" w:hAnsi="Verdana" w:cs="Frutiger-Cn"/>
          <w:color w:val="000000"/>
        </w:rPr>
        <w:t>Export</w:t>
      </w:r>
      <w:proofErr w:type="spellEnd"/>
      <w:r w:rsidRPr="00A12DD8">
        <w:rPr>
          <w:rFonts w:ascii="Verdana" w:hAnsi="Verdana" w:cs="Frutiger-Cn"/>
          <w:color w:val="000000"/>
        </w:rPr>
        <w:t xml:space="preserve"> </w:t>
      </w:r>
      <w:proofErr w:type="spellStart"/>
      <w:r w:rsidRPr="00A12DD8">
        <w:rPr>
          <w:rFonts w:ascii="Verdana" w:hAnsi="Verdana" w:cs="Frutiger-Cn"/>
          <w:color w:val="000000"/>
        </w:rPr>
        <w:t>Ltda</w:t>
      </w:r>
      <w:proofErr w:type="spellEnd"/>
      <w:r w:rsidRPr="00A12DD8">
        <w:rPr>
          <w:rFonts w:ascii="Verdana" w:hAnsi="Verdana" w:cs="Frutiger-Cn"/>
          <w:color w:val="000000"/>
        </w:rPr>
        <w:t xml:space="preserve"> - ME, Rua I Box 18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Comércio de Sucos Naturais Dom </w:t>
      </w:r>
      <w:proofErr w:type="spellStart"/>
      <w:r w:rsidRPr="00A12DD8">
        <w:rPr>
          <w:rFonts w:ascii="Verdana" w:hAnsi="Verdana" w:cs="Frutiger-Cn"/>
          <w:color w:val="000000"/>
        </w:rPr>
        <w:t>Daju</w:t>
      </w:r>
      <w:proofErr w:type="spellEnd"/>
      <w:r w:rsidRPr="00A12DD8">
        <w:rPr>
          <w:rFonts w:ascii="Verdana" w:hAnsi="Verdana" w:cs="Frutiger-Cn"/>
          <w:color w:val="000000"/>
        </w:rPr>
        <w:t xml:space="preserve"> </w:t>
      </w:r>
      <w:proofErr w:type="spellStart"/>
      <w:r w:rsidRPr="00A12DD8">
        <w:rPr>
          <w:rFonts w:ascii="Verdana" w:hAnsi="Verdana" w:cs="Frutiger-Cn"/>
          <w:color w:val="000000"/>
        </w:rPr>
        <w:t>Ltda</w:t>
      </w:r>
      <w:proofErr w:type="spellEnd"/>
      <w:r w:rsidRPr="00A12DD8">
        <w:rPr>
          <w:rFonts w:ascii="Verdana" w:hAnsi="Verdana" w:cs="Frutiger-Cn"/>
          <w:color w:val="000000"/>
        </w:rPr>
        <w:t xml:space="preserve"> - ME, Rua K Box 19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Quiosque Típico Moreno Andrade </w:t>
      </w:r>
      <w:proofErr w:type="spellStart"/>
      <w:r w:rsidRPr="00A12DD8">
        <w:rPr>
          <w:rFonts w:ascii="Verdana" w:hAnsi="Verdana" w:cs="Frutiger-Cn"/>
          <w:color w:val="000000"/>
        </w:rPr>
        <w:t>Ltda</w:t>
      </w:r>
      <w:proofErr w:type="spellEnd"/>
      <w:r w:rsidRPr="00A12DD8">
        <w:rPr>
          <w:rFonts w:ascii="Verdana" w:hAnsi="Verdana" w:cs="Frutiger-Cn"/>
          <w:color w:val="000000"/>
        </w:rPr>
        <w:t xml:space="preserve"> - ME, Torre B Box 0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A12DD8">
        <w:rPr>
          <w:rFonts w:ascii="Verdana" w:hAnsi="Verdana" w:cs="Frutiger-Cn"/>
          <w:color w:val="000000"/>
        </w:rPr>
        <w:t>Elydio</w:t>
      </w:r>
      <w:proofErr w:type="spellEnd"/>
      <w:r w:rsidRPr="00A12DD8">
        <w:rPr>
          <w:rFonts w:ascii="Verdana" w:hAnsi="Verdana" w:cs="Frutiger-Cn"/>
          <w:color w:val="000000"/>
        </w:rPr>
        <w:t xml:space="preserve"> Raimundo - ME, MEZ Box MZ07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Torre do </w:t>
      </w:r>
      <w:proofErr w:type="spellStart"/>
      <w:r w:rsidRPr="00A12DD8">
        <w:rPr>
          <w:rFonts w:ascii="Verdana" w:hAnsi="Verdana" w:cs="Frutiger-Cn"/>
          <w:color w:val="000000"/>
        </w:rPr>
        <w:t>Kebab</w:t>
      </w:r>
      <w:proofErr w:type="spellEnd"/>
      <w:r w:rsidRPr="00A12DD8">
        <w:rPr>
          <w:rFonts w:ascii="Verdana" w:hAnsi="Verdana" w:cs="Frutiger-Cn"/>
          <w:color w:val="000000"/>
        </w:rPr>
        <w:t xml:space="preserve"> Lanches </w:t>
      </w:r>
      <w:proofErr w:type="spellStart"/>
      <w:r w:rsidRPr="00A12DD8">
        <w:rPr>
          <w:rFonts w:ascii="Verdana" w:hAnsi="Verdana" w:cs="Frutiger-Cn"/>
          <w:color w:val="000000"/>
        </w:rPr>
        <w:t>Ltda</w:t>
      </w:r>
      <w:proofErr w:type="spellEnd"/>
      <w:r w:rsidRPr="00A12DD8">
        <w:rPr>
          <w:rFonts w:ascii="Verdana" w:hAnsi="Verdana" w:cs="Frutiger-Cn"/>
          <w:color w:val="000000"/>
        </w:rPr>
        <w:t>, Torre B Box 02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Banco do Brasil SA AG Barão de Duprat, Rua C Box CB 0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Mercado Municipal de Pinheir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Laticínios </w:t>
      </w:r>
      <w:proofErr w:type="spellStart"/>
      <w:r w:rsidRPr="00A12DD8">
        <w:rPr>
          <w:rFonts w:ascii="Verdana" w:hAnsi="Verdana" w:cs="Frutiger-Cn"/>
          <w:color w:val="000000"/>
        </w:rPr>
        <w:t>Doro</w:t>
      </w:r>
      <w:proofErr w:type="spellEnd"/>
      <w:r w:rsidRPr="00A12DD8">
        <w:rPr>
          <w:rFonts w:ascii="Verdana" w:hAnsi="Verdana" w:cs="Frutiger-Cn"/>
          <w:color w:val="000000"/>
        </w:rPr>
        <w:t xml:space="preserve"> </w:t>
      </w:r>
      <w:proofErr w:type="spellStart"/>
      <w:r w:rsidRPr="00A12DD8">
        <w:rPr>
          <w:rFonts w:ascii="Verdana" w:hAnsi="Verdana" w:cs="Frutiger-Cn"/>
          <w:color w:val="000000"/>
        </w:rPr>
        <w:t>Ltda</w:t>
      </w:r>
      <w:proofErr w:type="spellEnd"/>
      <w:r w:rsidRPr="00A12DD8">
        <w:rPr>
          <w:rFonts w:ascii="Verdana" w:hAnsi="Verdana" w:cs="Frutiger-Cn"/>
          <w:color w:val="000000"/>
        </w:rPr>
        <w:t>, Box 06 07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A12DD8">
        <w:rPr>
          <w:rFonts w:ascii="Verdana" w:hAnsi="Verdana" w:cs="Frutiger-Cn"/>
          <w:color w:val="000000"/>
        </w:rPr>
        <w:t>Multinegócios</w:t>
      </w:r>
      <w:proofErr w:type="spellEnd"/>
      <w:r w:rsidRPr="00A12DD8">
        <w:rPr>
          <w:rFonts w:ascii="Verdana" w:hAnsi="Verdana" w:cs="Frutiger-Cn"/>
          <w:color w:val="000000"/>
        </w:rPr>
        <w:t xml:space="preserve"> P Serviços L S Espaços </w:t>
      </w:r>
      <w:proofErr w:type="spellStart"/>
      <w:r w:rsidRPr="00A12DD8">
        <w:rPr>
          <w:rFonts w:ascii="Verdana" w:hAnsi="Verdana" w:cs="Frutiger-Cn"/>
          <w:color w:val="000000"/>
        </w:rPr>
        <w:t>Ltda</w:t>
      </w:r>
      <w:proofErr w:type="spellEnd"/>
      <w:r w:rsidRPr="00A12DD8">
        <w:rPr>
          <w:rFonts w:ascii="Verdana" w:hAnsi="Verdana" w:cs="Frutiger-Cn"/>
          <w:color w:val="000000"/>
        </w:rPr>
        <w:t>, Box CB05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lastRenderedPageBreak/>
        <w:t xml:space="preserve">Mercado Municipal </w:t>
      </w:r>
      <w:proofErr w:type="spellStart"/>
      <w:r w:rsidRPr="00A12DD8">
        <w:rPr>
          <w:rFonts w:ascii="Verdana" w:hAnsi="Verdana" w:cs="Frutiger-Cn"/>
          <w:color w:val="000000"/>
        </w:rPr>
        <w:t>Kinjo</w:t>
      </w:r>
      <w:proofErr w:type="spellEnd"/>
      <w:r w:rsidRPr="00A12DD8">
        <w:rPr>
          <w:rFonts w:ascii="Verdana" w:hAnsi="Verdana" w:cs="Frutiger-Cn"/>
          <w:color w:val="000000"/>
        </w:rPr>
        <w:t xml:space="preserve"> Yamato</w:t>
      </w:r>
    </w:p>
    <w:p w:rsidR="00A12DD8" w:rsidRPr="00A12DD8" w:rsidRDefault="00A12DD8" w:rsidP="00A12DD8">
      <w:pPr>
        <w:spacing w:after="0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Maria Miyashiro - ME, Box 53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Marisa Gushiken </w:t>
      </w:r>
      <w:proofErr w:type="spellStart"/>
      <w:r w:rsidRPr="00A12DD8">
        <w:rPr>
          <w:rFonts w:ascii="Verdana" w:hAnsi="Verdana" w:cs="Frutiger-Cn"/>
        </w:rPr>
        <w:t>Guerretta</w:t>
      </w:r>
      <w:proofErr w:type="spellEnd"/>
      <w:r w:rsidRPr="00A12DD8">
        <w:rPr>
          <w:rFonts w:ascii="Verdana" w:hAnsi="Verdana" w:cs="Frutiger-Cn"/>
        </w:rPr>
        <w:t xml:space="preserve"> - EPP, Módulo 23 2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Ivete Miyashiro </w:t>
      </w:r>
      <w:proofErr w:type="spellStart"/>
      <w:r w:rsidRPr="00A12DD8">
        <w:rPr>
          <w:rFonts w:ascii="Verdana" w:hAnsi="Verdana" w:cs="Frutiger-Cn"/>
        </w:rPr>
        <w:t>Itokazu</w:t>
      </w:r>
      <w:proofErr w:type="spellEnd"/>
      <w:r w:rsidRPr="00A12DD8">
        <w:rPr>
          <w:rFonts w:ascii="Verdana" w:hAnsi="Verdana" w:cs="Frutiger-Cn"/>
        </w:rPr>
        <w:t xml:space="preserve"> - ME, Box 52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Casa das Mandiocas Alessandra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Box 57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Vander </w:t>
      </w:r>
      <w:proofErr w:type="spellStart"/>
      <w:r w:rsidRPr="00A12DD8">
        <w:rPr>
          <w:rFonts w:ascii="Verdana" w:hAnsi="Verdana" w:cs="Frutiger-Cn"/>
        </w:rPr>
        <w:t>Kanagusuku</w:t>
      </w:r>
      <w:proofErr w:type="spellEnd"/>
      <w:r w:rsidRPr="00A12DD8">
        <w:rPr>
          <w:rFonts w:ascii="Verdana" w:hAnsi="Verdana" w:cs="Frutiger-Cn"/>
        </w:rPr>
        <w:t xml:space="preserve"> Hortifrutigranjeiro - ME, Módulo 14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Comércio Varejista Dois Corações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Módulo 102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Mercado Municipal do Ipirang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Banco Bradesco SA, CB Box CB0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Mercado Municipal de Vila Formos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Comércio de Legumes e Verduras RSJ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Box 3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Mercado Municipal do Tucuruvi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Banco Bradesco SA, CB Box CB 0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Mercado Municipal da Penh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12DD8">
        <w:rPr>
          <w:rFonts w:ascii="Verdana" w:hAnsi="Verdana" w:cs="Frutiger-Cn"/>
        </w:rPr>
        <w:t>Bello</w:t>
      </w:r>
      <w:proofErr w:type="spellEnd"/>
      <w:r w:rsidRPr="00A12DD8">
        <w:rPr>
          <w:rFonts w:ascii="Verdana" w:hAnsi="Verdana" w:cs="Frutiger-Cn"/>
        </w:rPr>
        <w:t xml:space="preserve"> </w:t>
      </w:r>
      <w:proofErr w:type="spellStart"/>
      <w:r w:rsidRPr="00A12DD8">
        <w:rPr>
          <w:rFonts w:ascii="Verdana" w:hAnsi="Verdana" w:cs="Frutiger-Cn"/>
        </w:rPr>
        <w:t>Coffee</w:t>
      </w:r>
      <w:proofErr w:type="spellEnd"/>
      <w:r w:rsidRPr="00A12DD8">
        <w:rPr>
          <w:rFonts w:ascii="Verdana" w:hAnsi="Verdana" w:cs="Frutiger-Cn"/>
        </w:rPr>
        <w:t xml:space="preserve"> Comércio de Café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Box 0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Mercado Municipal de Piritub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Planeta Água Adega e </w:t>
      </w:r>
      <w:proofErr w:type="spellStart"/>
      <w:r w:rsidRPr="00A12DD8">
        <w:rPr>
          <w:rFonts w:ascii="Verdana" w:hAnsi="Verdana" w:cs="Frutiger-Cn"/>
        </w:rPr>
        <w:t>Dist</w:t>
      </w:r>
      <w:proofErr w:type="spellEnd"/>
      <w:r w:rsidRPr="00A12DD8">
        <w:rPr>
          <w:rFonts w:ascii="Verdana" w:hAnsi="Verdana" w:cs="Frutiger-Cn"/>
        </w:rPr>
        <w:t xml:space="preserve"> de Água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Box 02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Companhia Brasileira de Distribuição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>, Box 0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Mercado Municipal de Santo Amar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Banco Bradesco SA, CB Box CB03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12DD8">
        <w:rPr>
          <w:rFonts w:ascii="Verdana" w:hAnsi="Verdana" w:cs="Frutiger-Cn"/>
        </w:rPr>
        <w:t>Bognar</w:t>
      </w:r>
      <w:proofErr w:type="spellEnd"/>
      <w:r w:rsidRPr="00A12DD8">
        <w:rPr>
          <w:rFonts w:ascii="Verdana" w:hAnsi="Verdana" w:cs="Frutiger-Cn"/>
        </w:rPr>
        <w:t xml:space="preserve"> e Faria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– ME, Box 09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12DD8">
        <w:rPr>
          <w:rFonts w:ascii="Verdana" w:hAnsi="Verdana" w:cs="Frutiger-Cn"/>
        </w:rPr>
        <w:t>Maretur</w:t>
      </w:r>
      <w:proofErr w:type="spellEnd"/>
      <w:r w:rsidRPr="00A12DD8">
        <w:rPr>
          <w:rFonts w:ascii="Verdana" w:hAnsi="Verdana" w:cs="Frutiger-Cn"/>
        </w:rPr>
        <w:t xml:space="preserve"> OP de Viagens </w:t>
      </w:r>
      <w:proofErr w:type="spellStart"/>
      <w:r w:rsidRPr="00A12DD8">
        <w:rPr>
          <w:rFonts w:ascii="Verdana" w:hAnsi="Verdana" w:cs="Frutiger-Cn"/>
        </w:rPr>
        <w:t>Ass</w:t>
      </w:r>
      <w:proofErr w:type="spellEnd"/>
      <w:r w:rsidRPr="00A12DD8">
        <w:rPr>
          <w:rFonts w:ascii="Verdana" w:hAnsi="Verdana" w:cs="Frutiger-Cn"/>
        </w:rPr>
        <w:t xml:space="preserve"> Turismo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>, Box 27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Mercado Municipal de Guaianas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Claudete </w:t>
      </w:r>
      <w:proofErr w:type="spellStart"/>
      <w:r w:rsidRPr="00A12DD8">
        <w:rPr>
          <w:rFonts w:ascii="Verdana" w:hAnsi="Verdana" w:cs="Frutiger-Cn"/>
        </w:rPr>
        <w:t>Kiselar</w:t>
      </w:r>
      <w:proofErr w:type="spellEnd"/>
      <w:r w:rsidRPr="00A12DD8">
        <w:rPr>
          <w:rFonts w:ascii="Verdana" w:hAnsi="Verdana" w:cs="Frutiger-Cn"/>
        </w:rPr>
        <w:t xml:space="preserve"> </w:t>
      </w:r>
      <w:proofErr w:type="spellStart"/>
      <w:r w:rsidRPr="00A12DD8">
        <w:rPr>
          <w:rFonts w:ascii="Verdana" w:hAnsi="Verdana" w:cs="Frutiger-Cn"/>
        </w:rPr>
        <w:t>Mortelaro</w:t>
      </w:r>
      <w:proofErr w:type="spellEnd"/>
      <w:r w:rsidRPr="00A12DD8">
        <w:rPr>
          <w:rFonts w:ascii="Verdana" w:hAnsi="Verdana" w:cs="Frutiger-Cn"/>
        </w:rPr>
        <w:t xml:space="preserve"> - ME, </w:t>
      </w:r>
      <w:proofErr w:type="spellStart"/>
      <w:r w:rsidRPr="00A12DD8">
        <w:rPr>
          <w:rFonts w:ascii="Verdana" w:hAnsi="Verdana" w:cs="Frutiger-Cn"/>
        </w:rPr>
        <w:t>BOx</w:t>
      </w:r>
      <w:proofErr w:type="spellEnd"/>
      <w:r w:rsidRPr="00A12DD8">
        <w:rPr>
          <w:rFonts w:ascii="Verdana" w:hAnsi="Verdana" w:cs="Frutiger-Cn"/>
        </w:rPr>
        <w:t xml:space="preserve"> 35 3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Ricardo Diegues Fernandes - ME, Box 30 3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Quitanda </w:t>
      </w:r>
      <w:proofErr w:type="spellStart"/>
      <w:r w:rsidRPr="00A12DD8">
        <w:rPr>
          <w:rFonts w:ascii="Verdana" w:hAnsi="Verdana" w:cs="Frutiger-Cn"/>
        </w:rPr>
        <w:t>Sumikawa</w:t>
      </w:r>
      <w:proofErr w:type="spellEnd"/>
      <w:r w:rsidRPr="00A12DD8">
        <w:rPr>
          <w:rFonts w:ascii="Verdana" w:hAnsi="Verdana" w:cs="Frutiger-Cn"/>
        </w:rPr>
        <w:t xml:space="preserve">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Box 12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Pães e Doces Vovó Isa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Box 04 05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12DD8">
        <w:rPr>
          <w:rFonts w:ascii="Verdana" w:hAnsi="Verdana" w:cs="Frutiger-Cn"/>
        </w:rPr>
        <w:t>Laudirene</w:t>
      </w:r>
      <w:proofErr w:type="spellEnd"/>
      <w:r w:rsidRPr="00A12DD8">
        <w:rPr>
          <w:rFonts w:ascii="Verdana" w:hAnsi="Verdana" w:cs="Frutiger-Cn"/>
        </w:rPr>
        <w:t xml:space="preserve"> Ferreira Cavalcanti – ME, Box 34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Casa de Carnes 3 R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– ME, Box 40 4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edro Paulo Teixeira Junior - ME, Box 25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Central de Abastecimento Les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Luiz </w:t>
      </w:r>
      <w:proofErr w:type="spellStart"/>
      <w:r w:rsidRPr="00A12DD8">
        <w:rPr>
          <w:rFonts w:ascii="Verdana" w:hAnsi="Verdana" w:cs="Frutiger-Cn"/>
        </w:rPr>
        <w:t>Antonio</w:t>
      </w:r>
      <w:proofErr w:type="spellEnd"/>
      <w:r w:rsidRPr="00A12DD8">
        <w:rPr>
          <w:rFonts w:ascii="Verdana" w:hAnsi="Verdana" w:cs="Frutiger-Cn"/>
        </w:rPr>
        <w:t xml:space="preserve"> Medeiros – EPP, Box V05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JMN Com </w:t>
      </w:r>
      <w:proofErr w:type="spellStart"/>
      <w:r w:rsidRPr="00A12DD8">
        <w:rPr>
          <w:rFonts w:ascii="Verdana" w:hAnsi="Verdana" w:cs="Frutiger-Cn"/>
        </w:rPr>
        <w:t>Prod</w:t>
      </w:r>
      <w:proofErr w:type="spellEnd"/>
      <w:r w:rsidRPr="00A12DD8">
        <w:rPr>
          <w:rFonts w:ascii="Verdana" w:hAnsi="Verdana" w:cs="Frutiger-Cn"/>
        </w:rPr>
        <w:t xml:space="preserve"> Hortifrutigranjeiros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Box V08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MJ </w:t>
      </w:r>
      <w:proofErr w:type="spellStart"/>
      <w:r w:rsidRPr="00A12DD8">
        <w:rPr>
          <w:rFonts w:ascii="Verdana" w:hAnsi="Verdana" w:cs="Frutiger-Cn"/>
        </w:rPr>
        <w:t>Distr</w:t>
      </w:r>
      <w:proofErr w:type="spellEnd"/>
      <w:r w:rsidRPr="00A12DD8">
        <w:rPr>
          <w:rFonts w:ascii="Verdana" w:hAnsi="Verdana" w:cs="Frutiger-Cn"/>
        </w:rPr>
        <w:t xml:space="preserve"> de </w:t>
      </w:r>
      <w:proofErr w:type="spellStart"/>
      <w:r w:rsidRPr="00A12DD8">
        <w:rPr>
          <w:rFonts w:ascii="Verdana" w:hAnsi="Verdana" w:cs="Frutiger-Cn"/>
        </w:rPr>
        <w:t>Hortifruti</w:t>
      </w:r>
      <w:proofErr w:type="spellEnd"/>
      <w:r w:rsidRPr="00A12DD8">
        <w:rPr>
          <w:rFonts w:ascii="Verdana" w:hAnsi="Verdana" w:cs="Frutiger-Cn"/>
        </w:rPr>
        <w:t xml:space="preserve"> e Mercearia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Box A05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atiane Silva Nascimento Lanchonete - ME, Box V13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Mercearia A E Carvalho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Box V39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Francisco de Assis Batista Costa - ME, Box A5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Rei do Sertão Com </w:t>
      </w:r>
      <w:proofErr w:type="spellStart"/>
      <w:r w:rsidRPr="00A12DD8">
        <w:rPr>
          <w:rFonts w:ascii="Verdana" w:hAnsi="Verdana" w:cs="Frutiger-Cn"/>
        </w:rPr>
        <w:t>Prod</w:t>
      </w:r>
      <w:proofErr w:type="spellEnd"/>
      <w:r w:rsidRPr="00A12DD8">
        <w:rPr>
          <w:rFonts w:ascii="Verdana" w:hAnsi="Verdana" w:cs="Frutiger-Cn"/>
        </w:rPr>
        <w:t xml:space="preserve"> Alimentícios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>, Box V4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Bartolomeu Pereira de Jesus - ME, Box SA 38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12DD8">
        <w:rPr>
          <w:rFonts w:ascii="Verdana" w:hAnsi="Verdana" w:cs="Frutiger-Cn"/>
        </w:rPr>
        <w:t>Tutulimp</w:t>
      </w:r>
      <w:proofErr w:type="spellEnd"/>
      <w:r w:rsidRPr="00A12DD8">
        <w:rPr>
          <w:rFonts w:ascii="Verdana" w:hAnsi="Verdana" w:cs="Frutiger-Cn"/>
        </w:rPr>
        <w:t xml:space="preserve"> Com </w:t>
      </w:r>
      <w:proofErr w:type="spellStart"/>
      <w:r w:rsidRPr="00A12DD8">
        <w:rPr>
          <w:rFonts w:ascii="Verdana" w:hAnsi="Verdana" w:cs="Frutiger-Cn"/>
        </w:rPr>
        <w:t>Prod</w:t>
      </w:r>
      <w:proofErr w:type="spellEnd"/>
      <w:r w:rsidRPr="00A12DD8">
        <w:rPr>
          <w:rFonts w:ascii="Verdana" w:hAnsi="Verdana" w:cs="Frutiger-Cn"/>
        </w:rPr>
        <w:t xml:space="preserve"> de Limpeza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>, Box V09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Mercado Municipal do Sapopemb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Comercial de Pescados Hilário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Box 03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Empório </w:t>
      </w:r>
      <w:proofErr w:type="spellStart"/>
      <w:r w:rsidRPr="00A12DD8">
        <w:rPr>
          <w:rFonts w:ascii="Verdana" w:hAnsi="Verdana" w:cs="Frutiger-Cn"/>
        </w:rPr>
        <w:t>Tcheska</w:t>
      </w:r>
      <w:proofErr w:type="spellEnd"/>
      <w:r w:rsidRPr="00A12DD8">
        <w:rPr>
          <w:rFonts w:ascii="Verdana" w:hAnsi="Verdana" w:cs="Frutiger-Cn"/>
        </w:rPr>
        <w:t xml:space="preserve">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ME, Box 12B 16ª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Banco Bradesco AS, CB Box CB 02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Mercado Municipal Teotônio Vilel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12DD8">
        <w:rPr>
          <w:rFonts w:ascii="Verdana" w:hAnsi="Verdana" w:cs="Frutiger-Cn"/>
        </w:rPr>
        <w:t>Adri</w:t>
      </w:r>
      <w:proofErr w:type="spellEnd"/>
      <w:r w:rsidRPr="00A12DD8">
        <w:rPr>
          <w:rFonts w:ascii="Verdana" w:hAnsi="Verdana" w:cs="Frutiger-Cn"/>
        </w:rPr>
        <w:t xml:space="preserve"> e Ana Utilidades Domesticas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 xml:space="preserve"> - Box 10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Gilberto </w:t>
      </w:r>
      <w:proofErr w:type="spellStart"/>
      <w:r w:rsidRPr="00A12DD8">
        <w:rPr>
          <w:rFonts w:ascii="Verdana" w:hAnsi="Verdana" w:cs="Frutiger-Cn"/>
        </w:rPr>
        <w:t>Fiorani</w:t>
      </w:r>
      <w:proofErr w:type="spellEnd"/>
      <w:r w:rsidRPr="00A12DD8">
        <w:rPr>
          <w:rFonts w:ascii="Verdana" w:hAnsi="Verdana" w:cs="Frutiger-Cn"/>
        </w:rPr>
        <w:t xml:space="preserve"> Alimentos - ME, Box 1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Gilberto </w:t>
      </w:r>
      <w:proofErr w:type="spellStart"/>
      <w:r w:rsidRPr="00A12DD8">
        <w:rPr>
          <w:rFonts w:ascii="Verdana" w:hAnsi="Verdana" w:cs="Frutiger-Cn"/>
        </w:rPr>
        <w:t>Fiornai</w:t>
      </w:r>
      <w:proofErr w:type="spellEnd"/>
      <w:r w:rsidRPr="00A12DD8">
        <w:rPr>
          <w:rFonts w:ascii="Verdana" w:hAnsi="Verdana" w:cs="Frutiger-Cn"/>
        </w:rPr>
        <w:t xml:space="preserve"> Alimentos - ME, Box 09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.° NOTIFIC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Ficam as empresas permissionárias a seguir relacionad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e identificadas, </w:t>
      </w:r>
      <w:r w:rsidRPr="00A12DD8">
        <w:rPr>
          <w:rFonts w:ascii="Verdana" w:hAnsi="Verdana" w:cs="Frutiger-BoldCn"/>
          <w:b/>
          <w:bCs/>
        </w:rPr>
        <w:t xml:space="preserve">NOTIFICADAS </w:t>
      </w:r>
      <w:r w:rsidRPr="00A12DD8">
        <w:rPr>
          <w:rFonts w:ascii="Verdana" w:hAnsi="Verdana" w:cs="Frutiger-Cn"/>
        </w:rPr>
        <w:t>de que se encontram sujeit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à aplicação da Penalidade de revogação de permissão de uso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lastRenderedPageBreak/>
        <w:t>nos termos do estabelecido no art. 13, da Portaria 109/SMSP/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Cn"/>
        </w:rPr>
        <w:t xml:space="preserve">ABAST/2008, </w:t>
      </w:r>
      <w:r w:rsidRPr="00A12DD8">
        <w:rPr>
          <w:rFonts w:ascii="Verdana" w:hAnsi="Verdana" w:cs="Frutiger-BoldCn"/>
          <w:b/>
          <w:bCs/>
        </w:rPr>
        <w:t>tendo em vista a falta de pagamento do preç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>público (POA) devido pela ocupação da área</w:t>
      </w:r>
      <w:r w:rsidRPr="00A12DD8">
        <w:rPr>
          <w:rFonts w:ascii="Verdana" w:hAnsi="Verdana" w:cs="Frutiger-Cn"/>
        </w:rPr>
        <w:t>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Assim, ficam as referidas empresas, </w:t>
      </w:r>
      <w:r w:rsidRPr="00A12DD8">
        <w:rPr>
          <w:rFonts w:ascii="Verdana" w:hAnsi="Verdana" w:cs="Frutiger-BoldCn"/>
          <w:b/>
          <w:bCs/>
        </w:rPr>
        <w:t xml:space="preserve">INTIMADAS </w:t>
      </w:r>
      <w:r w:rsidRPr="00A12DD8">
        <w:rPr>
          <w:rFonts w:ascii="Verdana" w:hAnsi="Verdana" w:cs="Frutiger-Cn"/>
        </w:rPr>
        <w:t>a liquida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 débito em aberto, no prazo de 07 (sete) dias corridos, a conta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a data de publicação da presente no D.O.C., ou apresentar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querendo, no mesmo prazo, defesa prévi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que lhe é garantida por lei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 xml:space="preserve">Sacolão Municipal </w:t>
      </w:r>
      <w:proofErr w:type="spellStart"/>
      <w:r w:rsidRPr="00A12DD8">
        <w:rPr>
          <w:rFonts w:ascii="Verdana" w:hAnsi="Verdana" w:cs="Frutiger-BoldCn"/>
          <w:b/>
          <w:bCs/>
        </w:rPr>
        <w:t>Jaragua</w:t>
      </w:r>
      <w:proofErr w:type="spellEnd"/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Sacolão Jardim Jaraguá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>, Box 2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12DD8">
        <w:rPr>
          <w:rFonts w:ascii="Verdana" w:hAnsi="Verdana" w:cs="Frutiger-Cn"/>
        </w:rPr>
        <w:t>Brazão</w:t>
      </w:r>
      <w:proofErr w:type="spellEnd"/>
      <w:r w:rsidRPr="00A12DD8">
        <w:rPr>
          <w:rFonts w:ascii="Verdana" w:hAnsi="Verdana" w:cs="Frutiger-Cn"/>
        </w:rPr>
        <w:t xml:space="preserve"> Massas e Assados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>, Box 0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12DD8">
        <w:rPr>
          <w:rFonts w:ascii="Verdana" w:hAnsi="Verdana" w:cs="Frutiger-Cn"/>
        </w:rPr>
        <w:t>Lucs</w:t>
      </w:r>
      <w:proofErr w:type="spellEnd"/>
      <w:r w:rsidRPr="00A12DD8">
        <w:rPr>
          <w:rFonts w:ascii="Verdana" w:hAnsi="Verdana" w:cs="Frutiger-Cn"/>
        </w:rPr>
        <w:t xml:space="preserve"> Lanchonete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>, Box 03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Sacolão Municipal Piraporinh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dson Rosa dos Santos - ME, Box 03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Sacolão Municipal da Cidade Tiradent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12DD8">
        <w:rPr>
          <w:rFonts w:ascii="Verdana" w:hAnsi="Verdana" w:cs="Frutiger-Cn"/>
        </w:rPr>
        <w:t>Huana</w:t>
      </w:r>
      <w:proofErr w:type="spellEnd"/>
      <w:r w:rsidRPr="00A12DD8">
        <w:rPr>
          <w:rFonts w:ascii="Verdana" w:hAnsi="Verdana" w:cs="Frutiger-Cn"/>
        </w:rPr>
        <w:t xml:space="preserve"> Rodrigues de Lima - ME, Box 1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Adriana Cristina </w:t>
      </w:r>
      <w:proofErr w:type="spellStart"/>
      <w:r w:rsidRPr="00A12DD8">
        <w:rPr>
          <w:rFonts w:ascii="Verdana" w:hAnsi="Verdana" w:cs="Frutiger-Cn"/>
        </w:rPr>
        <w:t>Ligero</w:t>
      </w:r>
      <w:proofErr w:type="spellEnd"/>
      <w:r w:rsidRPr="00A12DD8">
        <w:rPr>
          <w:rFonts w:ascii="Verdana" w:hAnsi="Verdana" w:cs="Frutiger-Cn"/>
        </w:rPr>
        <w:t xml:space="preserve"> Papelaria - ME, Box 0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Sacolão Municipal João Mour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aria de Fátima Silva Murra - ME, Box 0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Sacolão Municipal da Lap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Nick e </w:t>
      </w:r>
      <w:proofErr w:type="spellStart"/>
      <w:r w:rsidRPr="00A12DD8">
        <w:rPr>
          <w:rFonts w:ascii="Verdana" w:hAnsi="Verdana" w:cs="Frutiger-Cn"/>
        </w:rPr>
        <w:t>Bella</w:t>
      </w:r>
      <w:proofErr w:type="spellEnd"/>
      <w:r w:rsidRPr="00A12DD8">
        <w:rPr>
          <w:rFonts w:ascii="Verdana" w:hAnsi="Verdana" w:cs="Frutiger-Cn"/>
        </w:rPr>
        <w:t xml:space="preserve"> Utensílios Domésticos - </w:t>
      </w:r>
      <w:proofErr w:type="spellStart"/>
      <w:r w:rsidRPr="00A12DD8">
        <w:rPr>
          <w:rFonts w:ascii="Verdana" w:hAnsi="Verdana" w:cs="Frutiger-Cn"/>
        </w:rPr>
        <w:t>Eirelli</w:t>
      </w:r>
      <w:proofErr w:type="spellEnd"/>
      <w:r w:rsidRPr="00A12DD8">
        <w:rPr>
          <w:rFonts w:ascii="Verdana" w:hAnsi="Verdana" w:cs="Frutiger-Cn"/>
        </w:rPr>
        <w:t>, Box 02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 xml:space="preserve">Sacolão Municipal da Freguesia do </w:t>
      </w:r>
      <w:proofErr w:type="spellStart"/>
      <w:r w:rsidRPr="00A12DD8">
        <w:rPr>
          <w:rFonts w:ascii="Verdana" w:hAnsi="Verdana" w:cs="Frutiger-BoldCn"/>
          <w:b/>
          <w:bCs/>
        </w:rPr>
        <w:t>Ò</w:t>
      </w:r>
      <w:proofErr w:type="spellEnd"/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Mario </w:t>
      </w:r>
      <w:proofErr w:type="spellStart"/>
      <w:r w:rsidRPr="00A12DD8">
        <w:rPr>
          <w:rFonts w:ascii="Verdana" w:hAnsi="Verdana" w:cs="Frutiger-Cn"/>
        </w:rPr>
        <w:t>Yuko</w:t>
      </w:r>
      <w:proofErr w:type="spellEnd"/>
      <w:r w:rsidRPr="00A12DD8">
        <w:rPr>
          <w:rFonts w:ascii="Verdana" w:hAnsi="Verdana" w:cs="Frutiger-Cn"/>
        </w:rPr>
        <w:t xml:space="preserve"> </w:t>
      </w:r>
      <w:proofErr w:type="spellStart"/>
      <w:r w:rsidRPr="00A12DD8">
        <w:rPr>
          <w:rFonts w:ascii="Verdana" w:hAnsi="Verdana" w:cs="Frutiger-Cn"/>
        </w:rPr>
        <w:t>Nagamine</w:t>
      </w:r>
      <w:proofErr w:type="spellEnd"/>
      <w:r w:rsidRPr="00A12DD8">
        <w:rPr>
          <w:rFonts w:ascii="Verdana" w:hAnsi="Verdana" w:cs="Frutiger-Cn"/>
        </w:rPr>
        <w:t xml:space="preserve"> – ME, Box 0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 xml:space="preserve">Sacolão Municipal City </w:t>
      </w:r>
      <w:proofErr w:type="spellStart"/>
      <w:r w:rsidRPr="00A12DD8">
        <w:rPr>
          <w:rFonts w:ascii="Verdana" w:hAnsi="Verdana" w:cs="Frutiger-BoldCn"/>
          <w:b/>
          <w:bCs/>
        </w:rPr>
        <w:t>Jaragua</w:t>
      </w:r>
      <w:proofErr w:type="spellEnd"/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DD8">
        <w:rPr>
          <w:rFonts w:ascii="Verdana" w:hAnsi="Verdana" w:cs="Frutiger-Cn"/>
          <w:lang w:val="en-US"/>
        </w:rPr>
        <w:t>Johnny David Costa Rangel - ME, Box 41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na Rosa da Silva Garcia - ME, Box 3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Wilma Santa de Oliveira Costa - ME, Box 29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12DD8">
        <w:rPr>
          <w:rFonts w:ascii="Verdana" w:hAnsi="Verdana" w:cs="Frutiger-Cn"/>
        </w:rPr>
        <w:t>Haro</w:t>
      </w:r>
      <w:proofErr w:type="spellEnd"/>
      <w:r w:rsidRPr="00A12DD8">
        <w:rPr>
          <w:rFonts w:ascii="Verdana" w:hAnsi="Verdana" w:cs="Frutiger-Cn"/>
        </w:rPr>
        <w:t xml:space="preserve"> Com </w:t>
      </w:r>
      <w:proofErr w:type="spellStart"/>
      <w:r w:rsidRPr="00A12DD8">
        <w:rPr>
          <w:rFonts w:ascii="Verdana" w:hAnsi="Verdana" w:cs="Frutiger-Cn"/>
        </w:rPr>
        <w:t>Assist</w:t>
      </w:r>
      <w:proofErr w:type="spellEnd"/>
      <w:r w:rsidRPr="00A12DD8">
        <w:rPr>
          <w:rFonts w:ascii="Verdana" w:hAnsi="Verdana" w:cs="Frutiger-Cn"/>
        </w:rPr>
        <w:t xml:space="preserve"> Técnica de Celular </w:t>
      </w:r>
      <w:proofErr w:type="spellStart"/>
      <w:r w:rsidRPr="00A12DD8">
        <w:rPr>
          <w:rFonts w:ascii="Verdana" w:hAnsi="Verdana" w:cs="Frutiger-Cn"/>
        </w:rPr>
        <w:t>Ltda</w:t>
      </w:r>
      <w:proofErr w:type="spellEnd"/>
      <w:r w:rsidRPr="00A12DD8">
        <w:rPr>
          <w:rFonts w:ascii="Verdana" w:hAnsi="Verdana" w:cs="Frutiger-Cn"/>
        </w:rPr>
        <w:t>, Box 12 24</w:t>
      </w:r>
    </w:p>
    <w:p w:rsidR="00A12DD8" w:rsidRDefault="00A12DD8" w:rsidP="00A12DD8">
      <w:pPr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Juliana Cardoso da Silva - ME, Box 23</w:t>
      </w:r>
    </w:p>
    <w:p w:rsidR="00A12DD8" w:rsidRPr="00A12DD8" w:rsidRDefault="00A12DD8" w:rsidP="00A12DD8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A12DD8" w:rsidRDefault="00A12DD8" w:rsidP="00A12DD8">
      <w:pPr>
        <w:jc w:val="center"/>
        <w:rPr>
          <w:rFonts w:ascii="Verdana" w:hAnsi="Verdana" w:cs="Frutiger-Cn"/>
          <w:b/>
          <w:sz w:val="24"/>
          <w:szCs w:val="24"/>
        </w:rPr>
      </w:pPr>
      <w:r w:rsidRPr="00A12DD8">
        <w:rPr>
          <w:rFonts w:ascii="Verdana" w:hAnsi="Verdana" w:cs="Frutiger-Cn"/>
          <w:b/>
          <w:sz w:val="24"/>
          <w:szCs w:val="24"/>
        </w:rPr>
        <w:t>Licitações, Pág.7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DESENVOLVIMENTO,TRABALH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E EMPREENDEDORISM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GABINETE DO SECRETÁRIO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DESPACHO DO SECRETÁRI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12DD8">
        <w:rPr>
          <w:rFonts w:ascii="Verdana" w:hAnsi="Verdana" w:cs="Frutiger-BoldCn"/>
          <w:b/>
          <w:bCs/>
          <w:color w:val="000000"/>
        </w:rPr>
        <w:t>2015-0.044.410-0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SDTE - Contrato n.º 018/SMSP/COGEL/2013. Aplicaçã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penalidade em razão do descumprimento parcial das obrigaçõ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contratuais. I – No exercício da competência que me é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tribuída por lei, à vista dos elementos constantes do presente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nos termos da manifestação de fls. 02 e 06, em que a responsável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pelo acompanhamento da execução do contrato n.º 018/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SMSP/COGEL/2013, acusa o descumprimento das obrigaçõ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 xml:space="preserve">contratuais assumidas na Cláusula Oitava, </w:t>
      </w:r>
      <w:proofErr w:type="spellStart"/>
      <w:r w:rsidRPr="00A12DD8">
        <w:rPr>
          <w:rFonts w:ascii="Verdana" w:hAnsi="Verdana" w:cs="Frutiger-Cn"/>
          <w:color w:val="000000"/>
        </w:rPr>
        <w:t>Subcláusula</w:t>
      </w:r>
      <w:proofErr w:type="spellEnd"/>
      <w:r w:rsidRPr="00A12DD8">
        <w:rPr>
          <w:rFonts w:ascii="Verdana" w:hAnsi="Verdana" w:cs="Frutiger-Cn"/>
          <w:color w:val="000000"/>
        </w:rPr>
        <w:t xml:space="preserve"> 8.15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acarretando as penalidades impostas na Cláusula Décima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subitem 10.1.2., com fundamento no artigo 54, inciso I, 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creto Municipal nº 44.279/2003, DETERMINO a instaur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e procedimento de aplicação de penalidade contra a empres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lastRenderedPageBreak/>
        <w:t>SOLUÇÕES SERVIÇOS TERCEIRIZADOS - EIRELI, inscrita n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CNPJ/MF sob o nº 09.445.502/0001-09, devendo apresentar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no prazo de 05 (cinco) dias úteis, nos termos do artigo 87, §2º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da Lei n.º 8.666/93, contados da data da INTIMAÇÃO, defes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prévia contra a proposta de multa fundamentada no subitem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10.1.2., do Contrato supracitado, que equivale a R$ 448,80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(quatrocentos e quarenta e oito reais e oitenta centavos) para o</w:t>
      </w:r>
    </w:p>
    <w:p w:rsidR="00A12DD8" w:rsidRPr="00A12DD8" w:rsidRDefault="00A12DD8" w:rsidP="00A12DD8">
      <w:pPr>
        <w:spacing w:after="0"/>
        <w:rPr>
          <w:rFonts w:ascii="Verdana" w:hAnsi="Verdana" w:cs="Frutiger-Cn"/>
          <w:color w:val="000000"/>
        </w:rPr>
      </w:pPr>
      <w:r w:rsidRPr="00A12DD8">
        <w:rPr>
          <w:rFonts w:ascii="Verdana" w:hAnsi="Verdana" w:cs="Frutiger-Cn"/>
          <w:color w:val="000000"/>
        </w:rPr>
        <w:t>mês de novembro/2014 e R$ 448,80 (quatrocentos e quarent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oito reais e oitenta centavos) para o mês de dezembro/2014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otalizando o montante de R$ 897,60 (oitocentos e noventa 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ete reais e sessenta centavos), que atualizados importa em R$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1.000,91 (um mil reais e noventa e um centavos</w:t>
      </w:r>
    </w:p>
    <w:p w:rsid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DD8">
        <w:rPr>
          <w:rFonts w:ascii="Verdana" w:hAnsi="Verdana" w:cs="Frutiger-BlackCn"/>
          <w:b/>
          <w:bCs/>
        </w:rPr>
        <w:t>DESPACHO DA SECRETÁRIA ADJUNT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2014-0.308.784-5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SDTE - Pregão Eletrônico para contratação de manuten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preventiva e corretiva de </w:t>
      </w:r>
      <w:proofErr w:type="spellStart"/>
      <w:r w:rsidRPr="00A12DD8">
        <w:rPr>
          <w:rFonts w:ascii="Verdana" w:hAnsi="Verdana" w:cs="Frutiger-Cn"/>
        </w:rPr>
        <w:t>Motobombas</w:t>
      </w:r>
      <w:proofErr w:type="spellEnd"/>
      <w:r w:rsidRPr="00A12DD8">
        <w:rPr>
          <w:rFonts w:ascii="Verdana" w:hAnsi="Verdana" w:cs="Frutiger-Cn"/>
        </w:rPr>
        <w:t>. I – No exercício 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petência que me foi atribuída pela Portaria Municipal nº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040/2013/SDTE/GAB, à vista das informações e documento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ntidos no presente processo administrativo, e consideran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s manifestações da Coordenadoria do Trabalho, da Supervis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Execução Orçamentária e Financeira, da pesquis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mercadológica e do parecer exarado pela Assessoria Jurídic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sta Pasta, cujos fundamentos acolho, AUTORIZO a abertur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procedimento licitatório, na modalidade PREGÃO ELETRÔ-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ICO nº 010/SDTE/2016, tipo Menor Preço, com fundamen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a Lei Municipal nº 13.278/02, nos Decretos do Municípi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º 43.406/2003, 44.279/03, nº 46.662/05, nº 56.475/2015 nº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54.102/2013, Lei Complementar nº 123/2006 alterada pela Lei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mplementar nº 147/2014 e nas Leis Federais nº 10.520/02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nº 8.666/93 objetivando a contratação de empresa especializad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a prestação de serviços de manutenção preventiva 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corretiva de 6 (seis) </w:t>
      </w:r>
      <w:proofErr w:type="spellStart"/>
      <w:r w:rsidRPr="00A12DD8">
        <w:rPr>
          <w:rFonts w:ascii="Verdana" w:hAnsi="Verdana" w:cs="Frutiger-Cn"/>
        </w:rPr>
        <w:t>motobombas</w:t>
      </w:r>
      <w:proofErr w:type="spellEnd"/>
      <w:r w:rsidRPr="00A12DD8">
        <w:rPr>
          <w:rFonts w:ascii="Verdana" w:hAnsi="Verdana" w:cs="Frutiger-Cn"/>
        </w:rPr>
        <w:t xml:space="preserve"> com fornecimento de peça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m geral, sendo 2 (duas) unidades de recalque- água potável, 2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(duas) unidades de </w:t>
      </w:r>
      <w:proofErr w:type="spellStart"/>
      <w:r w:rsidRPr="00A12DD8">
        <w:rPr>
          <w:rFonts w:ascii="Verdana" w:hAnsi="Verdana" w:cs="Frutiger-Cn"/>
        </w:rPr>
        <w:t>motobombas</w:t>
      </w:r>
      <w:proofErr w:type="spellEnd"/>
      <w:r w:rsidRPr="00A12DD8">
        <w:rPr>
          <w:rFonts w:ascii="Verdana" w:hAnsi="Verdana" w:cs="Frutiger-Cn"/>
        </w:rPr>
        <w:t xml:space="preserve"> de drenagem - água pluvial 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2 (duas) unidades de drenagem submersa de esgoto, conform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condições constantes do Termo de Referência – Anexo I qu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brigatoriamente deverá ser observado pelos interessado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II – Ademais, APROVO a minuta de Edital acostada ao Process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dministrativo em epígrafe, observando, ainda, que a despes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nerará a dotação orçamentária: 30.10.11.334.3019.8.090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3.3.90.39.00.00, deste exercício financeiro, e em atenção a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incípio da anualidade, deverá o restante das despesas onera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tação própria do exercício vindouro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Extrato de Edital de Licit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cha-se aberta na Secretaria Municipal do Desenvolvimento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rabalho e Empreendedorismo – SDTE da Prefeitur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 Município de São Paulo – PMSP, licitação, na modalida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EGÃO ELETRÔNICO Nº 010/SDTE/2016, Oferta de Compra nº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801007801002016OC00024 tipo MENOR PREÇO, a ser realiza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or intermédio do sistema eletrônico de contratações denomina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“Bolsa Eletrônica de Compras do Governo do Estado d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lastRenderedPageBreak/>
        <w:t>São Paulo”, com fundamento nas Leis Federais: nos 10.520/02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, subsidiariamente a 8.666/93 e suas atualizações e Lei Complementa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nº 123/06 e suas alterações e Legislações municipais: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Lei nº 13.278/02, Lei nº 14.094/05, Decreto nº 44.279/03 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creto nº 54.102/2013)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Processo Administrativo nº. 2014-0.308.784-5 - Preg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Eletrônico nº 010/SDTE/2016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bjeto: Contratação de empresa especializada na prest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serviços de manutenção preventiva e corretiva de 6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(seis) </w:t>
      </w:r>
      <w:proofErr w:type="spellStart"/>
      <w:r w:rsidRPr="00A12DD8">
        <w:rPr>
          <w:rFonts w:ascii="Verdana" w:hAnsi="Verdana" w:cs="Frutiger-Cn"/>
        </w:rPr>
        <w:t>motobombas</w:t>
      </w:r>
      <w:proofErr w:type="spellEnd"/>
      <w:r w:rsidRPr="00A12DD8">
        <w:rPr>
          <w:rFonts w:ascii="Verdana" w:hAnsi="Verdana" w:cs="Frutiger-Cn"/>
        </w:rPr>
        <w:t xml:space="preserve"> com fornecimento de peças em geral, sen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2 (duas) unidades de recalque-água potável, 2 (duas) unidad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 xml:space="preserve">de </w:t>
      </w:r>
      <w:proofErr w:type="spellStart"/>
      <w:r w:rsidRPr="00A12DD8">
        <w:rPr>
          <w:rFonts w:ascii="Verdana" w:hAnsi="Verdana" w:cs="Frutiger-Cn"/>
        </w:rPr>
        <w:t>motobombas</w:t>
      </w:r>
      <w:proofErr w:type="spellEnd"/>
      <w:r w:rsidRPr="00A12DD8">
        <w:rPr>
          <w:rFonts w:ascii="Verdana" w:hAnsi="Verdana" w:cs="Frutiger-Cn"/>
        </w:rPr>
        <w:t xml:space="preserve"> de drenagem-água pluvial e 2 (duas) unidad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e drenagem submersa de esgoto, conforme condições constant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 TERMO DE REFERÊNCIA - ANEXO I do Edital, objet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que obrigatoriamente deverá ser observado pelos interessados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DD8">
        <w:rPr>
          <w:rFonts w:ascii="Verdana" w:hAnsi="Verdana" w:cs="Frutiger-BoldCn"/>
          <w:b/>
          <w:bCs/>
        </w:rPr>
        <w:t>Início da Sessão: 11/07/2016 – Segunda-Feira - 09:30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BoldCn"/>
          <w:b/>
          <w:bCs/>
        </w:rPr>
        <w:t>horas</w:t>
      </w:r>
      <w:r w:rsidRPr="00A12DD8">
        <w:rPr>
          <w:rFonts w:ascii="Verdana" w:hAnsi="Verdana" w:cs="Frutiger-Cn"/>
        </w:rPr>
        <w:t>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ndereço: Secretaria Municipal do Desenvolvimento, Trabalh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Empreendedorismo, Avenida São João, 473 – 5º andar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– CENTRO - CEP. 01035-000 – São Paulo SP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 Caderno de Licitação, composto de EDITAL e seus ANEXOS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oderá ser adquirido na Supervisão Geral de Administraçã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e Finanças da Secretaria Municipal do Desenvolvimento,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Trabalho e Empreendedorismo, mediante o recolhimento 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eço público, junto à rede bancária credenciada, conform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o disposto no Decreto Municipal nº 56.737/2015, aos cofres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úblicos, por meio de Guia de Arrecadação, até o último dia útil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que anteceder a data designada para a abertura do certame ou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gratuitamente através dos endereços eletrônicos da Prefeitura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do Município de São Paulo – PMSP: http://e-negocioscidadesp.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prefeitura.sp.gov.br ou pela Bolsa Eletrônica de Compras do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Governo do Estado de São Paulo www.bec.sp.gov.br, mediante</w:t>
      </w:r>
    </w:p>
    <w:p w:rsidR="00A12DD8" w:rsidRPr="00A12DD8" w:rsidRDefault="00A12DD8" w:rsidP="00A12D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DD8">
        <w:rPr>
          <w:rFonts w:ascii="Verdana" w:hAnsi="Verdana" w:cs="Frutiger-Cn"/>
        </w:rPr>
        <w:t>a obtenção de senha de acesso ao sistema e credenciamento de</w:t>
      </w:r>
    </w:p>
    <w:p w:rsidR="00A12DD8" w:rsidRPr="00A12DD8" w:rsidRDefault="00A12DD8" w:rsidP="00A12DD8">
      <w:pPr>
        <w:rPr>
          <w:rFonts w:ascii="Verdana" w:hAnsi="Verdana"/>
          <w:b/>
        </w:rPr>
      </w:pPr>
      <w:r w:rsidRPr="00A12DD8">
        <w:rPr>
          <w:rFonts w:ascii="Verdana" w:hAnsi="Verdana" w:cs="Frutiger-Cn"/>
        </w:rPr>
        <w:t>seus representantes.</w:t>
      </w:r>
    </w:p>
    <w:sectPr w:rsidR="00A12DD8" w:rsidRPr="00A12D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D8"/>
    <w:rsid w:val="00A1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12E5-D240-4C6C-B6D6-4DFFDA50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782</Words>
  <Characters>31223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6-06-28T11:19:00Z</dcterms:created>
  <dcterms:modified xsi:type="dcterms:W3CDTF">2016-06-28T11:38:00Z</dcterms:modified>
</cp:coreProperties>
</file>